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304" w:rsidRPr="00AC3F4A" w:rsidRDefault="0060433F" w:rsidP="00AC3F4A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C3F4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92E37">
        <w:rPr>
          <w:rFonts w:ascii="Times New Roman" w:hAnsi="Times New Roman" w:cs="Times New Roman"/>
          <w:b/>
          <w:sz w:val="24"/>
          <w:szCs w:val="24"/>
        </w:rPr>
        <w:t>0</w:t>
      </w:r>
      <w:r w:rsidR="00031F25" w:rsidRPr="00AC3F4A">
        <w:rPr>
          <w:rFonts w:ascii="Times New Roman" w:hAnsi="Times New Roman" w:cs="Times New Roman"/>
          <w:b/>
          <w:sz w:val="24"/>
          <w:szCs w:val="24"/>
        </w:rPr>
        <w:t>1</w:t>
      </w:r>
    </w:p>
    <w:p w:rsidR="0060433F" w:rsidRPr="00AC3F4A" w:rsidRDefault="0060433F" w:rsidP="00AC3F4A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4A">
        <w:rPr>
          <w:rFonts w:ascii="Times New Roman" w:hAnsi="Times New Roman" w:cs="Times New Roman"/>
          <w:b/>
          <w:sz w:val="24"/>
          <w:szCs w:val="24"/>
        </w:rPr>
        <w:t>ОБЩЕГО СОБРАНИЯ АКЦИОНЕРОВ</w:t>
      </w:r>
    </w:p>
    <w:p w:rsidR="0060433F" w:rsidRPr="00AC3F4A" w:rsidRDefault="00031F25" w:rsidP="00AC3F4A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4A">
        <w:rPr>
          <w:rFonts w:ascii="Times New Roman" w:hAnsi="Times New Roman" w:cs="Times New Roman"/>
          <w:b/>
          <w:sz w:val="24"/>
          <w:szCs w:val="24"/>
        </w:rPr>
        <w:t>Акционерного общества «Красноярский речной порт»</w:t>
      </w:r>
      <w:r w:rsidR="00F2214F" w:rsidRPr="00AC3F4A">
        <w:rPr>
          <w:rStyle w:val="ac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</w:p>
    <w:p w:rsidR="0060433F" w:rsidRPr="00AC3F4A" w:rsidRDefault="0060433F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C467A0" w:rsidRPr="00AC3F4A" w:rsidTr="006F54E2">
        <w:tc>
          <w:tcPr>
            <w:tcW w:w="5098" w:type="dxa"/>
            <w:shd w:val="clear" w:color="auto" w:fill="auto"/>
          </w:tcPr>
          <w:p w:rsidR="0060433F" w:rsidRPr="00AC3F4A" w:rsidRDefault="0060433F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щества</w:t>
            </w:r>
          </w:p>
        </w:tc>
        <w:tc>
          <w:tcPr>
            <w:tcW w:w="5099" w:type="dxa"/>
            <w:shd w:val="clear" w:color="auto" w:fill="auto"/>
          </w:tcPr>
          <w:p w:rsidR="0060433F" w:rsidRPr="00AC3F4A" w:rsidRDefault="00031F25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город Красноярск</w:t>
            </w:r>
          </w:p>
        </w:tc>
      </w:tr>
      <w:tr w:rsidR="00C467A0" w:rsidRPr="00AC3F4A" w:rsidTr="006F54E2">
        <w:tc>
          <w:tcPr>
            <w:tcW w:w="5098" w:type="dxa"/>
            <w:shd w:val="clear" w:color="auto" w:fill="auto"/>
          </w:tcPr>
          <w:p w:rsidR="0060433F" w:rsidRPr="00AC3F4A" w:rsidRDefault="0060433F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Вид общего собрания </w:t>
            </w:r>
          </w:p>
        </w:tc>
        <w:tc>
          <w:tcPr>
            <w:tcW w:w="5099" w:type="dxa"/>
            <w:shd w:val="clear" w:color="auto" w:fill="auto"/>
          </w:tcPr>
          <w:p w:rsidR="0060433F" w:rsidRPr="00AC3F4A" w:rsidRDefault="00031F25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овое</w:t>
            </w:r>
          </w:p>
        </w:tc>
      </w:tr>
      <w:tr w:rsidR="00C467A0" w:rsidRPr="00AC3F4A" w:rsidTr="006F54E2">
        <w:tc>
          <w:tcPr>
            <w:tcW w:w="5098" w:type="dxa"/>
            <w:shd w:val="clear" w:color="auto" w:fill="auto"/>
          </w:tcPr>
          <w:p w:rsidR="0060433F" w:rsidRPr="00AC3F4A" w:rsidRDefault="0060433F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5099" w:type="dxa"/>
            <w:shd w:val="clear" w:color="auto" w:fill="auto"/>
          </w:tcPr>
          <w:p w:rsidR="0060433F" w:rsidRPr="00AC3F4A" w:rsidRDefault="00CC1EF7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</w:t>
            </w:r>
          </w:p>
        </w:tc>
      </w:tr>
      <w:tr w:rsidR="00C467A0" w:rsidRPr="00AC3F4A" w:rsidTr="006F54E2">
        <w:tc>
          <w:tcPr>
            <w:tcW w:w="5098" w:type="dxa"/>
            <w:shd w:val="clear" w:color="auto" w:fill="auto"/>
          </w:tcPr>
          <w:p w:rsidR="0060433F" w:rsidRPr="00AC3F4A" w:rsidRDefault="0060433F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  <w:r w:rsidR="00CA29FF"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на которую определяются (фиксируются) лица, </w:t>
            </w: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имеющи</w:t>
            </w:r>
            <w:r w:rsidR="00777103"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право на участие в общем собрании</w:t>
            </w:r>
          </w:p>
        </w:tc>
        <w:tc>
          <w:tcPr>
            <w:tcW w:w="5099" w:type="dxa"/>
            <w:shd w:val="clear" w:color="auto" w:fill="auto"/>
          </w:tcPr>
          <w:p w:rsidR="0060433F" w:rsidRPr="00AC3F4A" w:rsidRDefault="00031F25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2018</w:t>
            </w:r>
          </w:p>
        </w:tc>
      </w:tr>
      <w:tr w:rsidR="00C467A0" w:rsidRPr="00AC3F4A" w:rsidTr="006F54E2">
        <w:tc>
          <w:tcPr>
            <w:tcW w:w="5098" w:type="dxa"/>
            <w:shd w:val="clear" w:color="auto" w:fill="auto"/>
          </w:tcPr>
          <w:p w:rsidR="0060433F" w:rsidRPr="00AC3F4A" w:rsidRDefault="0060433F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Дата проведения общего собрания</w:t>
            </w:r>
            <w:r w:rsidR="00DC5C15"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9" w:type="dxa"/>
            <w:shd w:val="clear" w:color="auto" w:fill="auto"/>
          </w:tcPr>
          <w:p w:rsidR="0060433F" w:rsidRPr="00AC3F4A" w:rsidRDefault="00031F25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6.2018</w:t>
            </w:r>
          </w:p>
        </w:tc>
      </w:tr>
      <w:tr w:rsidR="00C467A0" w:rsidRPr="00AC3F4A" w:rsidTr="006F54E2">
        <w:tc>
          <w:tcPr>
            <w:tcW w:w="5098" w:type="dxa"/>
            <w:shd w:val="clear" w:color="auto" w:fill="auto"/>
          </w:tcPr>
          <w:p w:rsidR="0060433F" w:rsidRPr="00AC3F4A" w:rsidRDefault="0060433F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общего собрания </w:t>
            </w:r>
          </w:p>
        </w:tc>
        <w:tc>
          <w:tcPr>
            <w:tcW w:w="5099" w:type="dxa"/>
            <w:shd w:val="clear" w:color="auto" w:fill="auto"/>
          </w:tcPr>
          <w:p w:rsidR="0060433F" w:rsidRPr="00AC3F4A" w:rsidRDefault="00031F25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г. Красноярск, ул. Коммунальная, 2, 2 этаж, зал заседаний</w:t>
            </w:r>
          </w:p>
        </w:tc>
      </w:tr>
      <w:tr w:rsidR="00E73AE0" w:rsidRPr="00AC3F4A" w:rsidTr="006F54E2">
        <w:tc>
          <w:tcPr>
            <w:tcW w:w="5098" w:type="dxa"/>
            <w:shd w:val="clear" w:color="auto" w:fill="auto"/>
          </w:tcPr>
          <w:p w:rsidR="00E73AE0" w:rsidRPr="00AC3F4A" w:rsidRDefault="00E73AE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Почтовый адрес (адреса), по которому направлялись заполненные бюллетени для голосования</w:t>
            </w:r>
          </w:p>
        </w:tc>
        <w:tc>
          <w:tcPr>
            <w:tcW w:w="5099" w:type="dxa"/>
            <w:shd w:val="clear" w:color="auto" w:fill="auto"/>
          </w:tcPr>
          <w:p w:rsidR="00E73AE0" w:rsidRPr="00AC3F4A" w:rsidRDefault="00031F25" w:rsidP="00AC3F4A">
            <w:pPr>
              <w:pStyle w:val="ConsPlusNormal"/>
              <w:numPr>
                <w:ilvl w:val="0"/>
                <w:numId w:val="2"/>
              </w:numPr>
              <w:spacing w:before="12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660059, г. Красноярск, ул. Коммунальная, 2, для АО «Красноярский речной порт»</w:t>
            </w:r>
            <w:r w:rsidR="00325075" w:rsidRPr="00AC3F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075" w:rsidRPr="00AC3F4A" w:rsidRDefault="00031F25" w:rsidP="00AC3F4A">
            <w:pPr>
              <w:pStyle w:val="ConsPlusNormal"/>
              <w:numPr>
                <w:ilvl w:val="0"/>
                <w:numId w:val="2"/>
              </w:numPr>
              <w:spacing w:before="12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107076, Российская Федерация, г. Москва, ул. Стромынка, д. 18, корпус 5 Б, для АО «Независимая регистраторская компания»</w:t>
            </w:r>
            <w:r w:rsidR="00325075" w:rsidRPr="00AC3F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075" w:rsidRPr="00AC3F4A" w:rsidRDefault="00031F25" w:rsidP="00AC3F4A">
            <w:pPr>
              <w:pStyle w:val="ConsPlusNormal"/>
              <w:numPr>
                <w:ilvl w:val="0"/>
                <w:numId w:val="2"/>
              </w:numPr>
              <w:spacing w:before="12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660017, г. Красноярск, пр. Мира, д.94, офис 314, офисный центр «Воскресенский», для Красноярского филиала АО «Независимая регистраторская компания»</w:t>
            </w:r>
          </w:p>
        </w:tc>
      </w:tr>
      <w:tr w:rsidR="00C467A0" w:rsidRPr="00AC3F4A" w:rsidTr="006F54E2">
        <w:tc>
          <w:tcPr>
            <w:tcW w:w="5098" w:type="dxa"/>
            <w:shd w:val="clear" w:color="auto" w:fill="auto"/>
          </w:tcPr>
          <w:p w:rsidR="0060433F" w:rsidRPr="00AC3F4A" w:rsidRDefault="0060433F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Время начала регистрации лиц, имевших право на участие в общем собрании</w:t>
            </w:r>
          </w:p>
        </w:tc>
        <w:tc>
          <w:tcPr>
            <w:tcW w:w="5099" w:type="dxa"/>
            <w:shd w:val="clear" w:color="auto" w:fill="auto"/>
          </w:tcPr>
          <w:p w:rsidR="0060433F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8 часов 30 минут</w:t>
            </w:r>
            <w:r w:rsidR="00563BBB"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 (по местному времени)</w:t>
            </w:r>
          </w:p>
        </w:tc>
      </w:tr>
      <w:tr w:rsidR="00C467A0" w:rsidRPr="00AC3F4A" w:rsidTr="006F54E2">
        <w:tc>
          <w:tcPr>
            <w:tcW w:w="5098" w:type="dxa"/>
            <w:shd w:val="clear" w:color="auto" w:fill="auto"/>
          </w:tcPr>
          <w:p w:rsidR="0060433F" w:rsidRPr="00AC3F4A" w:rsidRDefault="0060433F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Время окончания регистрации лиц, имевших право на участие в общем собрании</w:t>
            </w:r>
          </w:p>
        </w:tc>
        <w:tc>
          <w:tcPr>
            <w:tcW w:w="5099" w:type="dxa"/>
            <w:shd w:val="clear" w:color="auto" w:fill="auto"/>
          </w:tcPr>
          <w:p w:rsidR="0060433F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9 часов 20 минут</w:t>
            </w:r>
            <w:r w:rsidR="00563BBB"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 (по местному времени)</w:t>
            </w:r>
          </w:p>
        </w:tc>
      </w:tr>
      <w:tr w:rsidR="00C467A0" w:rsidRPr="00AC3F4A" w:rsidTr="006F54E2">
        <w:tc>
          <w:tcPr>
            <w:tcW w:w="5098" w:type="dxa"/>
            <w:shd w:val="clear" w:color="auto" w:fill="auto"/>
          </w:tcPr>
          <w:p w:rsidR="0060433F" w:rsidRPr="00AC3F4A" w:rsidRDefault="0060433F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Время открытия общего собрания </w:t>
            </w:r>
          </w:p>
        </w:tc>
        <w:tc>
          <w:tcPr>
            <w:tcW w:w="5099" w:type="dxa"/>
            <w:shd w:val="clear" w:color="auto" w:fill="auto"/>
          </w:tcPr>
          <w:p w:rsidR="0060433F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9 часов 00 минут</w:t>
            </w:r>
            <w:r w:rsidR="00563BBB"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 (по местному времени)</w:t>
            </w:r>
          </w:p>
        </w:tc>
      </w:tr>
      <w:tr w:rsidR="00C467A0" w:rsidRPr="00AC3F4A" w:rsidTr="006F54E2">
        <w:tc>
          <w:tcPr>
            <w:tcW w:w="5098" w:type="dxa"/>
            <w:shd w:val="clear" w:color="auto" w:fill="auto"/>
          </w:tcPr>
          <w:p w:rsidR="00223554" w:rsidRPr="00AC3F4A" w:rsidRDefault="00223554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Время начала подсчета голосов</w:t>
            </w:r>
          </w:p>
        </w:tc>
        <w:tc>
          <w:tcPr>
            <w:tcW w:w="5099" w:type="dxa"/>
            <w:shd w:val="clear" w:color="auto" w:fill="auto"/>
          </w:tcPr>
          <w:p w:rsidR="00223554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9 часов 20 минут</w:t>
            </w:r>
            <w:r w:rsidR="00563BBB"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 (по местному времени)</w:t>
            </w:r>
          </w:p>
        </w:tc>
      </w:tr>
      <w:tr w:rsidR="00C467A0" w:rsidRPr="00AC3F4A" w:rsidTr="006F54E2">
        <w:tc>
          <w:tcPr>
            <w:tcW w:w="5098" w:type="dxa"/>
            <w:shd w:val="clear" w:color="auto" w:fill="auto"/>
          </w:tcPr>
          <w:p w:rsidR="0060433F" w:rsidRPr="00AC3F4A" w:rsidRDefault="0060433F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Время закрытия общего собрания</w:t>
            </w:r>
          </w:p>
        </w:tc>
        <w:tc>
          <w:tcPr>
            <w:tcW w:w="5099" w:type="dxa"/>
            <w:shd w:val="clear" w:color="auto" w:fill="auto"/>
          </w:tcPr>
          <w:p w:rsidR="0060433F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9 часов 25 минут</w:t>
            </w:r>
            <w:r w:rsidR="00563BBB"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 (по местному времени)</w:t>
            </w:r>
          </w:p>
        </w:tc>
      </w:tr>
      <w:tr w:rsidR="00C467A0" w:rsidRPr="00AC3F4A" w:rsidTr="006F54E2">
        <w:tc>
          <w:tcPr>
            <w:tcW w:w="5098" w:type="dxa"/>
            <w:shd w:val="clear" w:color="auto" w:fill="auto"/>
          </w:tcPr>
          <w:p w:rsidR="0060433F" w:rsidRPr="00AC3F4A" w:rsidRDefault="0060433F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B91D3F"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</w:p>
        </w:tc>
        <w:tc>
          <w:tcPr>
            <w:tcW w:w="5099" w:type="dxa"/>
            <w:shd w:val="clear" w:color="auto" w:fill="auto"/>
          </w:tcPr>
          <w:p w:rsidR="0060433F" w:rsidRPr="00AC3F4A" w:rsidRDefault="00031F25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.С. Андреев </w:t>
            </w:r>
          </w:p>
        </w:tc>
      </w:tr>
      <w:tr w:rsidR="00C467A0" w:rsidRPr="00AC3F4A" w:rsidTr="006F54E2">
        <w:tc>
          <w:tcPr>
            <w:tcW w:w="5098" w:type="dxa"/>
            <w:shd w:val="clear" w:color="auto" w:fill="auto"/>
          </w:tcPr>
          <w:p w:rsidR="00B91D3F" w:rsidRPr="00AC3F4A" w:rsidRDefault="00B91D3F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B91D3F" w:rsidRPr="00AC3F4A" w:rsidRDefault="00031F25" w:rsidP="00367931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Р.Н. Дергунов</w:t>
            </w:r>
            <w:r w:rsidR="007A1B76"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3F" w:rsidRPr="00AC3F4A" w:rsidTr="006F54E2">
        <w:tc>
          <w:tcPr>
            <w:tcW w:w="5098" w:type="dxa"/>
            <w:shd w:val="clear" w:color="auto" w:fill="auto"/>
          </w:tcPr>
          <w:p w:rsidR="0060433F" w:rsidRPr="00AC3F4A" w:rsidRDefault="0060433F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токола общего собрания</w:t>
            </w:r>
          </w:p>
        </w:tc>
        <w:tc>
          <w:tcPr>
            <w:tcW w:w="5099" w:type="dxa"/>
            <w:shd w:val="clear" w:color="auto" w:fill="auto"/>
          </w:tcPr>
          <w:p w:rsidR="0060433F" w:rsidRPr="00AC3F4A" w:rsidRDefault="007E3CD9" w:rsidP="00AC3F4A">
            <w:pPr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  <w:r w:rsidR="00031F25" w:rsidRPr="00AC3F4A">
              <w:rPr>
                <w:rFonts w:ascii="Times New Roman" w:hAnsi="Times New Roman" w:cs="Times New Roman"/>
                <w:color w:val="auto"/>
              </w:rPr>
              <w:t>.06.2018</w:t>
            </w:r>
          </w:p>
        </w:tc>
      </w:tr>
    </w:tbl>
    <w:p w:rsidR="00813BA8" w:rsidRPr="00AC3F4A" w:rsidRDefault="00813BA8" w:rsidP="00AC3F4A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BA8" w:rsidRPr="00AC3F4A" w:rsidRDefault="00813BA8" w:rsidP="00AC3F4A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4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13BA8" w:rsidRPr="00AC3F4A" w:rsidRDefault="00813BA8" w:rsidP="00AC3F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C3F4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31F25" w:rsidRPr="00AC3F4A">
        <w:rPr>
          <w:rFonts w:ascii="Times New Roman" w:hAnsi="Times New Roman" w:cs="Times New Roman"/>
          <w:b/>
          <w:sz w:val="24"/>
          <w:szCs w:val="24"/>
        </w:rPr>
        <w:t>Об утверждении годового отчета АО «Красноярский речной порт» за 2017 год</w:t>
      </w:r>
      <w:r w:rsidR="00260AE7" w:rsidRPr="00AC3F4A">
        <w:rPr>
          <w:rFonts w:ascii="Times New Roman" w:hAnsi="Times New Roman" w:cs="Times New Roman"/>
          <w:b/>
          <w:sz w:val="24"/>
          <w:szCs w:val="24"/>
        </w:rPr>
        <w:t>.</w:t>
      </w:r>
    </w:p>
    <w:p w:rsidR="00813BA8" w:rsidRPr="00AC3F4A" w:rsidRDefault="00813BA8" w:rsidP="00AC3F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C3F4A">
        <w:rPr>
          <w:rFonts w:ascii="Times New Roman" w:hAnsi="Times New Roman" w:cs="Times New Roman"/>
          <w:b/>
          <w:sz w:val="24"/>
          <w:szCs w:val="24"/>
        </w:rPr>
        <w:t>2.</w:t>
      </w:r>
      <w:r w:rsidR="003B6F40" w:rsidRPr="00AC3F4A">
        <w:rPr>
          <w:rFonts w:ascii="Times New Roman" w:hAnsi="Times New Roman" w:cs="Times New Roman"/>
          <w:sz w:val="24"/>
          <w:szCs w:val="24"/>
        </w:rPr>
        <w:t xml:space="preserve"> </w:t>
      </w:r>
      <w:r w:rsidR="00031F25" w:rsidRPr="00AC3F4A">
        <w:rPr>
          <w:rFonts w:ascii="Times New Roman" w:hAnsi="Times New Roman" w:cs="Times New Roman"/>
          <w:b/>
          <w:sz w:val="24"/>
          <w:szCs w:val="24"/>
        </w:rPr>
        <w:t>Об утверждении годовой бухгалтерской (финансовой) отчетности АО «Красноярский речной порт» за 2017 год</w:t>
      </w:r>
      <w:r w:rsidR="00260AE7" w:rsidRPr="00AC3F4A">
        <w:rPr>
          <w:rFonts w:ascii="Times New Roman" w:hAnsi="Times New Roman" w:cs="Times New Roman"/>
          <w:b/>
          <w:sz w:val="24"/>
          <w:szCs w:val="24"/>
        </w:rPr>
        <w:t>.</w:t>
      </w:r>
    </w:p>
    <w:p w:rsidR="00B65BA1" w:rsidRPr="00AC3F4A" w:rsidRDefault="00B65BA1" w:rsidP="00AC3F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C3F4A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B6F40" w:rsidRPr="00AC3F4A">
        <w:rPr>
          <w:rFonts w:ascii="Times New Roman" w:hAnsi="Times New Roman" w:cs="Times New Roman"/>
          <w:sz w:val="24"/>
          <w:szCs w:val="24"/>
        </w:rPr>
        <w:t xml:space="preserve"> </w:t>
      </w:r>
      <w:r w:rsidR="00031F25" w:rsidRPr="00AC3F4A">
        <w:rPr>
          <w:rFonts w:ascii="Times New Roman" w:hAnsi="Times New Roman" w:cs="Times New Roman"/>
          <w:b/>
          <w:sz w:val="24"/>
          <w:szCs w:val="24"/>
        </w:rPr>
        <w:t>О распределении прибыли и убытков АО «Красноярский речной порт» по результатам 2017 года, в том числе выплате (объявлении) дивидендов по акциям АО «Красноярский речной порт» за 2017 год</w:t>
      </w:r>
      <w:r w:rsidR="00260AE7" w:rsidRPr="00AC3F4A">
        <w:rPr>
          <w:rFonts w:ascii="Times New Roman" w:hAnsi="Times New Roman" w:cs="Times New Roman"/>
          <w:b/>
          <w:sz w:val="24"/>
          <w:szCs w:val="24"/>
        </w:rPr>
        <w:t>.</w:t>
      </w:r>
    </w:p>
    <w:p w:rsidR="0052307A" w:rsidRPr="00AC3F4A" w:rsidRDefault="0052307A" w:rsidP="00AC3F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4A">
        <w:rPr>
          <w:rFonts w:ascii="Times New Roman" w:hAnsi="Times New Roman" w:cs="Times New Roman"/>
          <w:b/>
          <w:sz w:val="24"/>
          <w:szCs w:val="24"/>
        </w:rPr>
        <w:t>4.</w:t>
      </w:r>
      <w:r w:rsidR="003B6F40" w:rsidRPr="00AC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F25" w:rsidRPr="00AC3F4A">
        <w:rPr>
          <w:rFonts w:ascii="Times New Roman" w:hAnsi="Times New Roman" w:cs="Times New Roman"/>
          <w:b/>
          <w:sz w:val="24"/>
          <w:szCs w:val="24"/>
        </w:rPr>
        <w:t>Об утверждении аудитора АО «Красноярский речной порт»</w:t>
      </w:r>
      <w:r w:rsidR="00260AE7" w:rsidRPr="00AC3F4A">
        <w:rPr>
          <w:rFonts w:ascii="Times New Roman" w:hAnsi="Times New Roman" w:cs="Times New Roman"/>
          <w:b/>
          <w:sz w:val="24"/>
          <w:szCs w:val="24"/>
        </w:rPr>
        <w:t>.</w:t>
      </w:r>
    </w:p>
    <w:p w:rsidR="000A4304" w:rsidRPr="00AC3F4A" w:rsidRDefault="00F165F0" w:rsidP="00AC3F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4A">
        <w:rPr>
          <w:rFonts w:ascii="Times New Roman" w:hAnsi="Times New Roman" w:cs="Times New Roman"/>
          <w:b/>
          <w:sz w:val="24"/>
          <w:szCs w:val="24"/>
        </w:rPr>
        <w:t>5</w:t>
      </w:r>
      <w:r w:rsidR="000A4304" w:rsidRPr="00AC3F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1F25" w:rsidRPr="00AC3F4A">
        <w:rPr>
          <w:rFonts w:ascii="Times New Roman" w:hAnsi="Times New Roman" w:cs="Times New Roman"/>
          <w:b/>
          <w:sz w:val="24"/>
          <w:szCs w:val="24"/>
        </w:rPr>
        <w:t>Об избрании членов Совета директоров АО «Красноярский речной порт»</w:t>
      </w:r>
      <w:r w:rsidR="00260AE7" w:rsidRPr="00AC3F4A">
        <w:rPr>
          <w:rFonts w:ascii="Times New Roman" w:hAnsi="Times New Roman" w:cs="Times New Roman"/>
          <w:b/>
          <w:sz w:val="24"/>
          <w:szCs w:val="24"/>
        </w:rPr>
        <w:t>.</w:t>
      </w:r>
    </w:p>
    <w:p w:rsidR="000A4304" w:rsidRPr="00AC3F4A" w:rsidRDefault="00F165F0" w:rsidP="00AC3F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4A">
        <w:rPr>
          <w:rFonts w:ascii="Times New Roman" w:hAnsi="Times New Roman" w:cs="Times New Roman"/>
          <w:b/>
          <w:sz w:val="24"/>
          <w:szCs w:val="24"/>
        </w:rPr>
        <w:t>6</w:t>
      </w:r>
      <w:r w:rsidR="000A4304" w:rsidRPr="00AC3F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1F25" w:rsidRPr="00AC3F4A">
        <w:rPr>
          <w:rFonts w:ascii="Times New Roman" w:hAnsi="Times New Roman" w:cs="Times New Roman"/>
          <w:b/>
          <w:sz w:val="24"/>
          <w:szCs w:val="24"/>
        </w:rPr>
        <w:t>Об избрании членов Ревизионной комиссии АО «Красноярский речной порт»</w:t>
      </w:r>
      <w:r w:rsidR="00260AE7" w:rsidRPr="00AC3F4A">
        <w:rPr>
          <w:rFonts w:ascii="Times New Roman" w:hAnsi="Times New Roman" w:cs="Times New Roman"/>
          <w:b/>
          <w:sz w:val="24"/>
          <w:szCs w:val="24"/>
        </w:rPr>
        <w:t>.</w:t>
      </w:r>
    </w:p>
    <w:p w:rsidR="0060433F" w:rsidRPr="00AC3F4A" w:rsidRDefault="0060433F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765" w:rsidRPr="00AC3F4A" w:rsidRDefault="0060433F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AB110B" w:rsidRPr="00AC3F4A">
        <w:rPr>
          <w:rFonts w:ascii="Times New Roman" w:hAnsi="Times New Roman" w:cs="Times New Roman"/>
          <w:sz w:val="24"/>
          <w:szCs w:val="24"/>
        </w:rPr>
        <w:t xml:space="preserve">счетной </w:t>
      </w:r>
      <w:r w:rsidRPr="00AC3F4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690D0F" w:rsidRPr="00AC3F4A">
        <w:rPr>
          <w:rFonts w:ascii="Times New Roman" w:hAnsi="Times New Roman" w:cs="Times New Roman"/>
          <w:sz w:val="24"/>
          <w:szCs w:val="24"/>
        </w:rPr>
        <w:t>выполня</w:t>
      </w:r>
      <w:r w:rsidR="004A4765" w:rsidRPr="00AC3F4A">
        <w:rPr>
          <w:rFonts w:ascii="Times New Roman" w:hAnsi="Times New Roman" w:cs="Times New Roman"/>
          <w:sz w:val="24"/>
          <w:szCs w:val="24"/>
        </w:rPr>
        <w:t>ет</w:t>
      </w:r>
      <w:r w:rsidRPr="00AC3F4A">
        <w:rPr>
          <w:rFonts w:ascii="Times New Roman" w:hAnsi="Times New Roman" w:cs="Times New Roman"/>
          <w:sz w:val="24"/>
          <w:szCs w:val="24"/>
        </w:rPr>
        <w:t xml:space="preserve"> регистратор Общества - </w:t>
      </w:r>
      <w:r w:rsidR="00031F25" w:rsidRPr="00AC3F4A">
        <w:rPr>
          <w:rFonts w:ascii="Times New Roman" w:hAnsi="Times New Roman" w:cs="Times New Roman"/>
          <w:sz w:val="24"/>
          <w:szCs w:val="24"/>
        </w:rPr>
        <w:t>Акционерное общество «Независимая регистраторская компания»</w:t>
      </w:r>
      <w:r w:rsidR="00755BA3" w:rsidRPr="00AC3F4A">
        <w:rPr>
          <w:rFonts w:ascii="Times New Roman" w:hAnsi="Times New Roman" w:cs="Times New Roman"/>
          <w:sz w:val="24"/>
          <w:szCs w:val="24"/>
        </w:rPr>
        <w:t xml:space="preserve">; </w:t>
      </w:r>
      <w:r w:rsidRPr="00AC3F4A">
        <w:rPr>
          <w:rFonts w:ascii="Times New Roman" w:hAnsi="Times New Roman" w:cs="Times New Roman"/>
          <w:sz w:val="24"/>
          <w:szCs w:val="24"/>
        </w:rPr>
        <w:t>место нахождения:</w:t>
      </w:r>
      <w:r w:rsidR="000A4304" w:rsidRPr="00AC3F4A">
        <w:rPr>
          <w:rFonts w:ascii="Times New Roman" w:hAnsi="Times New Roman" w:cs="Times New Roman"/>
          <w:sz w:val="24"/>
          <w:szCs w:val="24"/>
        </w:rPr>
        <w:t xml:space="preserve"> </w:t>
      </w:r>
      <w:r w:rsidR="00031F25" w:rsidRPr="00AC3F4A">
        <w:rPr>
          <w:rFonts w:ascii="Times New Roman" w:hAnsi="Times New Roman" w:cs="Times New Roman"/>
          <w:sz w:val="24"/>
          <w:szCs w:val="24"/>
        </w:rPr>
        <w:t>г. Москва</w:t>
      </w:r>
      <w:r w:rsidR="000A7AE0" w:rsidRPr="00AC3F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D0F" w:rsidRPr="00AC3F4A" w:rsidRDefault="00690D0F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Уполномоченные лица регистратора:</w:t>
      </w:r>
    </w:p>
    <w:p w:rsidR="004B6E63" w:rsidRPr="00AC3F4A" w:rsidRDefault="004B6E63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-</w:t>
      </w:r>
      <w:r w:rsidRPr="00AC3F4A">
        <w:rPr>
          <w:rFonts w:ascii="Times New Roman" w:hAnsi="Times New Roman" w:cs="Times New Roman"/>
          <w:sz w:val="24"/>
          <w:szCs w:val="24"/>
        </w:rPr>
        <w:tab/>
        <w:t>Оруджева Елена Мирзаевна по доверенности № ДВ/НРК-261/17 от 11.09.2017 (Председатель счетной комиссии);</w:t>
      </w:r>
    </w:p>
    <w:p w:rsidR="004B6E63" w:rsidRPr="00AC3F4A" w:rsidRDefault="004B6E63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-</w:t>
      </w:r>
      <w:r w:rsidRPr="00AC3F4A">
        <w:rPr>
          <w:rFonts w:ascii="Times New Roman" w:hAnsi="Times New Roman" w:cs="Times New Roman"/>
          <w:sz w:val="24"/>
          <w:szCs w:val="24"/>
        </w:rPr>
        <w:tab/>
        <w:t>Сташкова Светлана Николаевна по доверенности № ДВ/НРК-409/16 от 23.09.2016.</w:t>
      </w:r>
    </w:p>
    <w:p w:rsidR="0052307A" w:rsidRPr="00AC3F4A" w:rsidRDefault="0052307A" w:rsidP="00AC3F4A">
      <w:pPr>
        <w:widowControl w:val="0"/>
        <w:spacing w:before="120"/>
        <w:ind w:right="-6" w:firstLine="567"/>
        <w:jc w:val="both"/>
        <w:rPr>
          <w:rFonts w:ascii="Times New Roman" w:hAnsi="Times New Roman" w:cs="Times New Roman"/>
          <w:color w:val="auto"/>
        </w:rPr>
      </w:pPr>
    </w:p>
    <w:p w:rsidR="002660F7" w:rsidRPr="00AC3F4A" w:rsidRDefault="004A4765" w:rsidP="00AC3F4A">
      <w:pPr>
        <w:widowControl w:val="0"/>
        <w:spacing w:before="120"/>
        <w:ind w:right="-6" w:firstLine="567"/>
        <w:jc w:val="both"/>
        <w:rPr>
          <w:rFonts w:ascii="Times New Roman" w:hAnsi="Times New Roman" w:cs="Times New Roman"/>
          <w:color w:val="auto"/>
        </w:rPr>
      </w:pPr>
      <w:r w:rsidRPr="00AC3F4A">
        <w:rPr>
          <w:rFonts w:ascii="Times New Roman" w:hAnsi="Times New Roman" w:cs="Times New Roman"/>
          <w:color w:val="auto"/>
        </w:rPr>
        <w:t>Счетн</w:t>
      </w:r>
      <w:r w:rsidR="00DC1D34" w:rsidRPr="00AC3F4A">
        <w:rPr>
          <w:rFonts w:ascii="Times New Roman" w:hAnsi="Times New Roman" w:cs="Times New Roman"/>
          <w:color w:val="auto"/>
        </w:rPr>
        <w:t>ая</w:t>
      </w:r>
      <w:r w:rsidRPr="00AC3F4A">
        <w:rPr>
          <w:rFonts w:ascii="Times New Roman" w:hAnsi="Times New Roman" w:cs="Times New Roman"/>
          <w:color w:val="auto"/>
        </w:rPr>
        <w:t xml:space="preserve"> комисси</w:t>
      </w:r>
      <w:r w:rsidR="00DC1D34" w:rsidRPr="00AC3F4A">
        <w:rPr>
          <w:rFonts w:ascii="Times New Roman" w:hAnsi="Times New Roman" w:cs="Times New Roman"/>
          <w:color w:val="auto"/>
        </w:rPr>
        <w:t>я установила</w:t>
      </w:r>
      <w:r w:rsidR="00B65BA1" w:rsidRPr="00AC3F4A">
        <w:rPr>
          <w:rFonts w:ascii="Times New Roman" w:hAnsi="Times New Roman" w:cs="Times New Roman"/>
          <w:color w:val="auto"/>
        </w:rPr>
        <w:t xml:space="preserve">, </w:t>
      </w:r>
      <w:r w:rsidR="002660F7" w:rsidRPr="00AC3F4A">
        <w:rPr>
          <w:rFonts w:ascii="Times New Roman" w:hAnsi="Times New Roman" w:cs="Times New Roman"/>
          <w:color w:val="auto"/>
        </w:rPr>
        <w:t xml:space="preserve">что кворум, необходимый для </w:t>
      </w:r>
      <w:r w:rsidR="0052307A" w:rsidRPr="00AC3F4A">
        <w:rPr>
          <w:rFonts w:ascii="Times New Roman" w:hAnsi="Times New Roman" w:cs="Times New Roman"/>
          <w:color w:val="auto"/>
        </w:rPr>
        <w:t>открытия общего собрания</w:t>
      </w:r>
      <w:r w:rsidR="002660F7" w:rsidRPr="00AC3F4A">
        <w:rPr>
          <w:rFonts w:ascii="Times New Roman" w:hAnsi="Times New Roman" w:cs="Times New Roman"/>
          <w:color w:val="auto"/>
        </w:rPr>
        <w:t>,</w:t>
      </w:r>
      <w:r w:rsidR="0052307A" w:rsidRPr="00AC3F4A">
        <w:rPr>
          <w:rFonts w:ascii="Times New Roman" w:hAnsi="Times New Roman" w:cs="Times New Roman"/>
          <w:color w:val="auto"/>
        </w:rPr>
        <w:t xml:space="preserve"> </w:t>
      </w:r>
      <w:r w:rsidR="002660F7" w:rsidRPr="00AC3F4A">
        <w:rPr>
          <w:rFonts w:ascii="Times New Roman" w:hAnsi="Times New Roman" w:cs="Times New Roman"/>
          <w:color w:val="auto"/>
        </w:rPr>
        <w:t>имелся.</w:t>
      </w:r>
    </w:p>
    <w:p w:rsidR="00C467A0" w:rsidRPr="00AC3F4A" w:rsidRDefault="00C467A0" w:rsidP="00AC3F4A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4A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b/>
          <w:sz w:val="24"/>
          <w:szCs w:val="24"/>
          <w:u w:val="single"/>
        </w:rPr>
        <w:t>По вопросу 1 повестки дня</w:t>
      </w:r>
      <w:r w:rsidRPr="00AC3F4A">
        <w:rPr>
          <w:rFonts w:ascii="Times New Roman" w:hAnsi="Times New Roman" w:cs="Times New Roman"/>
          <w:sz w:val="24"/>
          <w:szCs w:val="24"/>
        </w:rPr>
        <w:t xml:space="preserve"> </w:t>
      </w:r>
      <w:r w:rsidR="00031F25" w:rsidRPr="00AC3F4A">
        <w:rPr>
          <w:rFonts w:ascii="Times New Roman" w:hAnsi="Times New Roman" w:cs="Times New Roman"/>
          <w:sz w:val="24"/>
          <w:szCs w:val="24"/>
        </w:rPr>
        <w:t>Председателя общего собрания</w:t>
      </w:r>
      <w:r w:rsidRPr="00AC3F4A">
        <w:rPr>
          <w:rFonts w:ascii="Times New Roman" w:hAnsi="Times New Roman" w:cs="Times New Roman"/>
          <w:sz w:val="24"/>
          <w:szCs w:val="24"/>
        </w:rPr>
        <w:t xml:space="preserve"> с предложением</w:t>
      </w:r>
      <w:r w:rsidR="00F050CD" w:rsidRPr="00AC3F4A">
        <w:rPr>
          <w:rFonts w:ascii="Times New Roman" w:hAnsi="Times New Roman" w:cs="Times New Roman"/>
          <w:sz w:val="24"/>
          <w:szCs w:val="24"/>
        </w:rPr>
        <w:t>,</w:t>
      </w:r>
      <w:r w:rsidRPr="00AC3F4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31F25" w:rsidRPr="00AC3F4A">
        <w:rPr>
          <w:rFonts w:ascii="Times New Roman" w:hAnsi="Times New Roman" w:cs="Times New Roman"/>
          <w:sz w:val="24"/>
          <w:szCs w:val="24"/>
        </w:rPr>
        <w:t>подпункта 11 пункта 1 статьи 48 Федерального закона «Об акционерных обществах», подпункта 6.4.11 пункта 6.4 Устава АО «Красноярский речной порт»</w:t>
      </w:r>
      <w:r w:rsidR="008622A7" w:rsidRPr="00AC3F4A">
        <w:rPr>
          <w:rFonts w:ascii="Times New Roman" w:hAnsi="Times New Roman" w:cs="Times New Roman"/>
          <w:sz w:val="24"/>
          <w:szCs w:val="24"/>
        </w:rPr>
        <w:t>,</w:t>
      </w:r>
    </w:p>
    <w:p w:rsidR="00C467A0" w:rsidRPr="00AC3F4A" w:rsidRDefault="00031F25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Утвердить годовой отчет АО «Красноярский речной порт» за 2017 год</w:t>
      </w:r>
    </w:p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b/>
          <w:sz w:val="24"/>
          <w:szCs w:val="24"/>
          <w:u w:val="single"/>
        </w:rPr>
        <w:t>По вопросу 2 повестки дня</w:t>
      </w:r>
      <w:r w:rsidRPr="00AC3F4A">
        <w:rPr>
          <w:rFonts w:ascii="Times New Roman" w:hAnsi="Times New Roman" w:cs="Times New Roman"/>
          <w:sz w:val="24"/>
          <w:szCs w:val="24"/>
        </w:rPr>
        <w:t xml:space="preserve"> </w:t>
      </w:r>
      <w:r w:rsidR="00031F25" w:rsidRPr="00AC3F4A">
        <w:rPr>
          <w:rFonts w:ascii="Times New Roman" w:hAnsi="Times New Roman" w:cs="Times New Roman"/>
          <w:sz w:val="24"/>
          <w:szCs w:val="24"/>
        </w:rPr>
        <w:t>Председателя общего собрания</w:t>
      </w:r>
      <w:r w:rsidRPr="00AC3F4A">
        <w:rPr>
          <w:rFonts w:ascii="Times New Roman" w:hAnsi="Times New Roman" w:cs="Times New Roman"/>
          <w:sz w:val="24"/>
          <w:szCs w:val="24"/>
        </w:rPr>
        <w:t xml:space="preserve"> с предложением</w:t>
      </w:r>
      <w:r w:rsidR="00F050CD" w:rsidRPr="00AC3F4A">
        <w:rPr>
          <w:rFonts w:ascii="Times New Roman" w:hAnsi="Times New Roman" w:cs="Times New Roman"/>
          <w:sz w:val="24"/>
          <w:szCs w:val="24"/>
        </w:rPr>
        <w:t>,</w:t>
      </w:r>
      <w:r w:rsidRPr="00AC3F4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31F25" w:rsidRPr="00AC3F4A">
        <w:rPr>
          <w:rFonts w:ascii="Times New Roman" w:hAnsi="Times New Roman" w:cs="Times New Roman"/>
          <w:sz w:val="24"/>
          <w:szCs w:val="24"/>
        </w:rPr>
        <w:t>подпункта 11 пункта 1 статьи 48 Федерального закона «Об акционерных обществах», подпункта 6.4.11 пункта 6.4 Устава АО «Красноярский речной порт»</w:t>
      </w:r>
      <w:r w:rsidR="008622A7" w:rsidRPr="00AC3F4A">
        <w:rPr>
          <w:rFonts w:ascii="Times New Roman" w:hAnsi="Times New Roman" w:cs="Times New Roman"/>
          <w:sz w:val="24"/>
          <w:szCs w:val="24"/>
        </w:rPr>
        <w:t>,</w:t>
      </w:r>
    </w:p>
    <w:p w:rsidR="00C467A0" w:rsidRPr="00AC3F4A" w:rsidRDefault="00031F25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Утвердить годовую бухгалтерскую (финансовую) отчетность АО «Красноярский речной порт» за 2017 год</w:t>
      </w:r>
    </w:p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b/>
          <w:sz w:val="24"/>
          <w:szCs w:val="24"/>
          <w:u w:val="single"/>
        </w:rPr>
        <w:t>По вопросу 3 повестки дня</w:t>
      </w:r>
      <w:r w:rsidRPr="00AC3F4A">
        <w:rPr>
          <w:rFonts w:ascii="Times New Roman" w:hAnsi="Times New Roman" w:cs="Times New Roman"/>
          <w:sz w:val="24"/>
          <w:szCs w:val="24"/>
        </w:rPr>
        <w:t xml:space="preserve"> </w:t>
      </w:r>
      <w:r w:rsidR="00031F25" w:rsidRPr="00AC3F4A">
        <w:rPr>
          <w:rFonts w:ascii="Times New Roman" w:hAnsi="Times New Roman" w:cs="Times New Roman"/>
          <w:sz w:val="24"/>
          <w:szCs w:val="24"/>
        </w:rPr>
        <w:t>Председателя общего собрания</w:t>
      </w:r>
      <w:r w:rsidRPr="00AC3F4A">
        <w:rPr>
          <w:rFonts w:ascii="Times New Roman" w:hAnsi="Times New Roman" w:cs="Times New Roman"/>
          <w:sz w:val="24"/>
          <w:szCs w:val="24"/>
        </w:rPr>
        <w:t xml:space="preserve"> с предложением</w:t>
      </w:r>
      <w:r w:rsidR="00F050CD" w:rsidRPr="00AC3F4A">
        <w:rPr>
          <w:rFonts w:ascii="Times New Roman" w:hAnsi="Times New Roman" w:cs="Times New Roman"/>
          <w:sz w:val="24"/>
          <w:szCs w:val="24"/>
        </w:rPr>
        <w:t>,</w:t>
      </w:r>
      <w:r w:rsidRPr="00AC3F4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31F25" w:rsidRPr="00AC3F4A">
        <w:rPr>
          <w:rFonts w:ascii="Times New Roman" w:hAnsi="Times New Roman" w:cs="Times New Roman"/>
          <w:sz w:val="24"/>
          <w:szCs w:val="24"/>
        </w:rPr>
        <w:t>подпункта 11.1 пункта 1 статьи 48 Федерального закона «Об акционерных обществах», подпункта 6.4.12 пункта 6.4 Устава АО «Красноярский речной порт»</w:t>
      </w:r>
      <w:r w:rsidR="008622A7" w:rsidRPr="00AC3F4A">
        <w:rPr>
          <w:rFonts w:ascii="Times New Roman" w:hAnsi="Times New Roman" w:cs="Times New Roman"/>
          <w:sz w:val="24"/>
          <w:szCs w:val="24"/>
        </w:rPr>
        <w:t>,</w:t>
      </w:r>
    </w:p>
    <w:p w:rsidR="00031F25" w:rsidRPr="00AC3F4A" w:rsidRDefault="00031F25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1. Выплатить по результатам 2017 года дивиденды по привилегированным акциям АО «Красноярский речной порт» типа «А» в денежной форме в размере 1 282,28 рублей на одну размещенную акцию.</w:t>
      </w:r>
    </w:p>
    <w:p w:rsidR="00031F25" w:rsidRPr="00AC3F4A" w:rsidRDefault="00031F25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2. Установить в качестве даты, на которую определяются лица, имеющие право на получение дивидендов, 13 июля 2018 года.</w:t>
      </w:r>
    </w:p>
    <w:p w:rsidR="00031F25" w:rsidRPr="00AC3F4A" w:rsidRDefault="00031F25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3. Дивиденды по результатам 2017 года по обыкновенным акциям не выплачивать.</w:t>
      </w:r>
    </w:p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b/>
          <w:sz w:val="24"/>
          <w:szCs w:val="24"/>
          <w:u w:val="single"/>
        </w:rPr>
        <w:t>По вопросу 4 повестки дня</w:t>
      </w:r>
      <w:r w:rsidRPr="00AC3F4A">
        <w:rPr>
          <w:rFonts w:ascii="Times New Roman" w:hAnsi="Times New Roman" w:cs="Times New Roman"/>
          <w:sz w:val="24"/>
          <w:szCs w:val="24"/>
        </w:rPr>
        <w:t xml:space="preserve"> </w:t>
      </w:r>
      <w:r w:rsidR="00031F25" w:rsidRPr="00AC3F4A">
        <w:rPr>
          <w:rFonts w:ascii="Times New Roman" w:hAnsi="Times New Roman" w:cs="Times New Roman"/>
          <w:sz w:val="24"/>
          <w:szCs w:val="24"/>
        </w:rPr>
        <w:t>Председателя общего собрания</w:t>
      </w:r>
      <w:r w:rsidRPr="00AC3F4A">
        <w:rPr>
          <w:rFonts w:ascii="Times New Roman" w:hAnsi="Times New Roman" w:cs="Times New Roman"/>
          <w:sz w:val="24"/>
          <w:szCs w:val="24"/>
        </w:rPr>
        <w:t xml:space="preserve"> с предложением</w:t>
      </w:r>
      <w:r w:rsidR="00F050CD" w:rsidRPr="00AC3F4A">
        <w:rPr>
          <w:rFonts w:ascii="Times New Roman" w:hAnsi="Times New Roman" w:cs="Times New Roman"/>
          <w:sz w:val="24"/>
          <w:szCs w:val="24"/>
        </w:rPr>
        <w:t>,</w:t>
      </w:r>
      <w:r w:rsidRPr="00AC3F4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31F25" w:rsidRPr="00AC3F4A">
        <w:rPr>
          <w:rFonts w:ascii="Times New Roman" w:hAnsi="Times New Roman" w:cs="Times New Roman"/>
          <w:sz w:val="24"/>
          <w:szCs w:val="24"/>
        </w:rPr>
        <w:t>подпункта 10 пункта 1 статьи 48 Федерального закона «Об акционерных обществах», подпункта 6.4.9 пункта 6.4, пункта 9.4 Устава АО «Красноярский речной порт»</w:t>
      </w:r>
      <w:r w:rsidR="008622A7" w:rsidRPr="00AC3F4A">
        <w:rPr>
          <w:rFonts w:ascii="Times New Roman" w:hAnsi="Times New Roman" w:cs="Times New Roman"/>
          <w:sz w:val="24"/>
          <w:szCs w:val="24"/>
        </w:rPr>
        <w:t>,</w:t>
      </w:r>
    </w:p>
    <w:p w:rsidR="00C467A0" w:rsidRPr="00AC3F4A" w:rsidRDefault="00031F25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Утвердить Аудитором АО «Красноярский речной порт» на 2018 год ООО «ФинЭкспертиза» (ОГРН 1027739127734)</w:t>
      </w:r>
      <w:r w:rsidR="0048517F" w:rsidRPr="00AC3F4A">
        <w:rPr>
          <w:rFonts w:ascii="Times New Roman" w:hAnsi="Times New Roman" w:cs="Times New Roman"/>
          <w:sz w:val="24"/>
          <w:szCs w:val="24"/>
        </w:rPr>
        <w:t>.</w:t>
      </w:r>
    </w:p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F165F0" w:rsidRPr="00AC3F4A">
        <w:rPr>
          <w:rFonts w:ascii="Times New Roman" w:hAnsi="Times New Roman" w:cs="Times New Roman"/>
          <w:b/>
          <w:sz w:val="24"/>
          <w:szCs w:val="24"/>
          <w:u w:val="single"/>
        </w:rPr>
        <w:t>о вопросу 5</w:t>
      </w:r>
      <w:r w:rsidRPr="00AC3F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вестки дня</w:t>
      </w:r>
      <w:r w:rsidRPr="00AC3F4A">
        <w:rPr>
          <w:rFonts w:ascii="Times New Roman" w:hAnsi="Times New Roman" w:cs="Times New Roman"/>
          <w:sz w:val="24"/>
          <w:szCs w:val="24"/>
        </w:rPr>
        <w:t xml:space="preserve"> </w:t>
      </w:r>
      <w:r w:rsidR="00031F25" w:rsidRPr="00AC3F4A">
        <w:rPr>
          <w:rFonts w:ascii="Times New Roman" w:hAnsi="Times New Roman" w:cs="Times New Roman"/>
          <w:sz w:val="24"/>
          <w:szCs w:val="24"/>
        </w:rPr>
        <w:t>Председателя общего собрания</w:t>
      </w:r>
      <w:r w:rsidRPr="00AC3F4A">
        <w:rPr>
          <w:rFonts w:ascii="Times New Roman" w:hAnsi="Times New Roman" w:cs="Times New Roman"/>
          <w:sz w:val="24"/>
          <w:szCs w:val="24"/>
        </w:rPr>
        <w:t xml:space="preserve"> с предложением</w:t>
      </w:r>
      <w:r w:rsidR="00F050CD" w:rsidRPr="00AC3F4A">
        <w:rPr>
          <w:rFonts w:ascii="Times New Roman" w:hAnsi="Times New Roman" w:cs="Times New Roman"/>
          <w:sz w:val="24"/>
          <w:szCs w:val="24"/>
        </w:rPr>
        <w:t>,</w:t>
      </w:r>
      <w:r w:rsidRPr="00AC3F4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31F25" w:rsidRPr="00AC3F4A">
        <w:rPr>
          <w:rFonts w:ascii="Times New Roman" w:hAnsi="Times New Roman" w:cs="Times New Roman"/>
          <w:sz w:val="24"/>
          <w:szCs w:val="24"/>
        </w:rPr>
        <w:t>подпункта 4 пункта 1 статьи 48 Федерального закона «Об акционерных обществах», подпункта 6.4.4 пункта 6.4 Устава АО «Красноярский речной порт»</w:t>
      </w:r>
      <w:r w:rsidR="008622A7" w:rsidRPr="00AC3F4A">
        <w:rPr>
          <w:rFonts w:ascii="Times New Roman" w:hAnsi="Times New Roman" w:cs="Times New Roman"/>
          <w:sz w:val="24"/>
          <w:szCs w:val="24"/>
        </w:rPr>
        <w:t>,</w:t>
      </w:r>
    </w:p>
    <w:p w:rsidR="00C467A0" w:rsidRPr="00AC3F4A" w:rsidRDefault="00031F25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lastRenderedPageBreak/>
        <w:t>Избрать членами Совета директоров Об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C467A0" w:rsidRPr="00AC3F4A" w:rsidTr="00F165F0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Список кандидатов</w:t>
            </w:r>
          </w:p>
        </w:tc>
      </w:tr>
      <w:tr w:rsidR="00C467A0" w:rsidRPr="00AC3F4A" w:rsidTr="00F165F0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7A0" w:rsidRPr="00AC3F4A" w:rsidRDefault="00031F25" w:rsidP="00AC3F4A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C3F4A">
              <w:rPr>
                <w:rFonts w:ascii="Times New Roman" w:hAnsi="Times New Roman" w:cs="Times New Roman"/>
                <w:b/>
                <w:i/>
                <w:color w:val="auto"/>
                <w:kern w:val="28"/>
              </w:rPr>
              <w:t>Андреев Денис Сергеевич</w:t>
            </w:r>
          </w:p>
        </w:tc>
      </w:tr>
      <w:tr w:rsidR="00C467A0" w:rsidRPr="00AC3F4A" w:rsidTr="00F165F0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7A0" w:rsidRPr="00AC3F4A" w:rsidRDefault="00031F25" w:rsidP="00AC3F4A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C3F4A">
              <w:rPr>
                <w:rFonts w:ascii="Times New Roman" w:hAnsi="Times New Roman" w:cs="Times New Roman"/>
                <w:b/>
                <w:i/>
                <w:color w:val="auto"/>
              </w:rPr>
              <w:t>Молчанов Иван Сергеевич</w:t>
            </w:r>
          </w:p>
        </w:tc>
      </w:tr>
      <w:tr w:rsidR="00C467A0" w:rsidRPr="00AC3F4A" w:rsidTr="00F165F0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7A0" w:rsidRPr="00AC3F4A" w:rsidRDefault="00031F25" w:rsidP="00AC3F4A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C3F4A">
              <w:rPr>
                <w:rFonts w:ascii="Times New Roman" w:hAnsi="Times New Roman" w:cs="Times New Roman"/>
                <w:b/>
                <w:i/>
                <w:color w:val="auto"/>
              </w:rPr>
              <w:t>Ксанф Ольг</w:t>
            </w:r>
            <w:r w:rsidR="004B6E63" w:rsidRPr="00AC3F4A">
              <w:rPr>
                <w:rFonts w:ascii="Times New Roman" w:hAnsi="Times New Roman" w:cs="Times New Roman"/>
                <w:b/>
                <w:i/>
                <w:color w:val="auto"/>
              </w:rPr>
              <w:t>а</w:t>
            </w:r>
            <w:r w:rsidRPr="00AC3F4A">
              <w:rPr>
                <w:rFonts w:ascii="Times New Roman" w:hAnsi="Times New Roman" w:cs="Times New Roman"/>
                <w:b/>
                <w:i/>
                <w:color w:val="auto"/>
              </w:rPr>
              <w:t xml:space="preserve"> Владимировн</w:t>
            </w:r>
            <w:r w:rsidR="004B6E63" w:rsidRPr="00AC3F4A">
              <w:rPr>
                <w:rFonts w:ascii="Times New Roman" w:hAnsi="Times New Roman" w:cs="Times New Roman"/>
                <w:b/>
                <w:i/>
                <w:color w:val="auto"/>
              </w:rPr>
              <w:t>а</w:t>
            </w:r>
          </w:p>
        </w:tc>
      </w:tr>
      <w:tr w:rsidR="00C467A0" w:rsidRPr="00AC3F4A" w:rsidTr="00F165F0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7A0" w:rsidRPr="00AC3F4A" w:rsidRDefault="00031F25" w:rsidP="00AC3F4A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C3F4A">
              <w:rPr>
                <w:rFonts w:ascii="Times New Roman" w:hAnsi="Times New Roman" w:cs="Times New Roman"/>
                <w:b/>
                <w:i/>
                <w:color w:val="auto"/>
              </w:rPr>
              <w:t>Рыцк Светлан</w:t>
            </w:r>
            <w:r w:rsidR="004B6E63" w:rsidRPr="00AC3F4A">
              <w:rPr>
                <w:rFonts w:ascii="Times New Roman" w:hAnsi="Times New Roman" w:cs="Times New Roman"/>
                <w:b/>
                <w:i/>
                <w:color w:val="auto"/>
              </w:rPr>
              <w:t>а</w:t>
            </w:r>
            <w:r w:rsidRPr="00AC3F4A">
              <w:rPr>
                <w:rFonts w:ascii="Times New Roman" w:hAnsi="Times New Roman" w:cs="Times New Roman"/>
                <w:b/>
                <w:i/>
                <w:color w:val="auto"/>
              </w:rPr>
              <w:t xml:space="preserve"> Леонидовн</w:t>
            </w:r>
            <w:r w:rsidR="004B6E63" w:rsidRPr="00AC3F4A">
              <w:rPr>
                <w:rFonts w:ascii="Times New Roman" w:hAnsi="Times New Roman" w:cs="Times New Roman"/>
                <w:b/>
                <w:i/>
                <w:color w:val="auto"/>
              </w:rPr>
              <w:t>а</w:t>
            </w:r>
          </w:p>
        </w:tc>
      </w:tr>
      <w:tr w:rsidR="00C467A0" w:rsidRPr="00AC3F4A" w:rsidTr="00F165F0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7A0" w:rsidRPr="00AC3F4A" w:rsidRDefault="00031F25" w:rsidP="00AC3F4A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C3F4A">
              <w:rPr>
                <w:rFonts w:ascii="Times New Roman" w:hAnsi="Times New Roman" w:cs="Times New Roman"/>
                <w:b/>
                <w:i/>
                <w:color w:val="auto"/>
              </w:rPr>
              <w:t>Серов Пав</w:t>
            </w:r>
            <w:r w:rsidR="004B6E63" w:rsidRPr="00AC3F4A">
              <w:rPr>
                <w:rFonts w:ascii="Times New Roman" w:hAnsi="Times New Roman" w:cs="Times New Roman"/>
                <w:b/>
                <w:i/>
                <w:color w:val="auto"/>
              </w:rPr>
              <w:t>е</w:t>
            </w:r>
            <w:r w:rsidRPr="00AC3F4A">
              <w:rPr>
                <w:rFonts w:ascii="Times New Roman" w:hAnsi="Times New Roman" w:cs="Times New Roman"/>
                <w:b/>
                <w:i/>
                <w:color w:val="auto"/>
              </w:rPr>
              <w:t>л Михайлович</w:t>
            </w:r>
          </w:p>
        </w:tc>
      </w:tr>
    </w:tbl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F165F0" w:rsidRPr="00AC3F4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C3F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вестки дня</w:t>
      </w:r>
      <w:r w:rsidRPr="00AC3F4A">
        <w:rPr>
          <w:rFonts w:ascii="Times New Roman" w:hAnsi="Times New Roman" w:cs="Times New Roman"/>
          <w:sz w:val="24"/>
          <w:szCs w:val="24"/>
        </w:rPr>
        <w:t xml:space="preserve"> </w:t>
      </w:r>
      <w:r w:rsidR="00031F25" w:rsidRPr="00AC3F4A">
        <w:rPr>
          <w:rFonts w:ascii="Times New Roman" w:hAnsi="Times New Roman" w:cs="Times New Roman"/>
          <w:sz w:val="24"/>
          <w:szCs w:val="24"/>
        </w:rPr>
        <w:t>Председателя общего собрания</w:t>
      </w:r>
      <w:r w:rsidRPr="00AC3F4A">
        <w:rPr>
          <w:rFonts w:ascii="Times New Roman" w:hAnsi="Times New Roman" w:cs="Times New Roman"/>
          <w:sz w:val="24"/>
          <w:szCs w:val="24"/>
        </w:rPr>
        <w:t xml:space="preserve"> с предложением</w:t>
      </w:r>
      <w:r w:rsidR="00F050CD" w:rsidRPr="00AC3F4A">
        <w:rPr>
          <w:rFonts w:ascii="Times New Roman" w:hAnsi="Times New Roman" w:cs="Times New Roman"/>
          <w:sz w:val="24"/>
          <w:szCs w:val="24"/>
        </w:rPr>
        <w:t>,</w:t>
      </w:r>
      <w:r w:rsidRPr="00AC3F4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31F25" w:rsidRPr="00AC3F4A">
        <w:rPr>
          <w:rFonts w:ascii="Times New Roman" w:hAnsi="Times New Roman" w:cs="Times New Roman"/>
          <w:sz w:val="24"/>
          <w:szCs w:val="24"/>
        </w:rPr>
        <w:t xml:space="preserve">подпункта 9 пункта 1 статьи 48 Федерального закона «Об акционерных обществах», подпункта 6.4.8 пункта 6.4, пункта 9.1 Устава </w:t>
      </w:r>
      <w:r w:rsidR="00F165F0" w:rsidRPr="00AC3F4A">
        <w:rPr>
          <w:rFonts w:ascii="Times New Roman" w:hAnsi="Times New Roman" w:cs="Times New Roman"/>
          <w:sz w:val="24"/>
          <w:szCs w:val="24"/>
        </w:rPr>
        <w:t>АО «Красноярский речной порт»</w:t>
      </w:r>
      <w:r w:rsidR="008622A7" w:rsidRPr="00AC3F4A">
        <w:rPr>
          <w:rFonts w:ascii="Times New Roman" w:hAnsi="Times New Roman" w:cs="Times New Roman"/>
          <w:sz w:val="24"/>
          <w:szCs w:val="24"/>
        </w:rPr>
        <w:t>,</w:t>
      </w:r>
    </w:p>
    <w:p w:rsidR="00C467A0" w:rsidRPr="00AC3F4A" w:rsidRDefault="00031F25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Избрать членами Ревизионной комиссии Общества: </w:t>
      </w:r>
    </w:p>
    <w:tbl>
      <w:tblPr>
        <w:tblW w:w="6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5"/>
      </w:tblGrid>
      <w:tr w:rsidR="00C467A0" w:rsidRPr="00AC3F4A" w:rsidTr="00F165F0">
        <w:trPr>
          <w:trHeight w:val="207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Список кандидатов</w:t>
            </w:r>
          </w:p>
        </w:tc>
      </w:tr>
      <w:tr w:rsidR="00C467A0" w:rsidRPr="00AC3F4A" w:rsidTr="00F165F0">
        <w:trPr>
          <w:trHeight w:val="207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031F25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ленко Наталь</w:t>
            </w:r>
            <w:r w:rsidR="00367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Pr="00AC3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хайловн</w:t>
            </w:r>
            <w:r w:rsidR="00367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</w:p>
        </w:tc>
      </w:tr>
      <w:tr w:rsidR="00C467A0" w:rsidRPr="00AC3F4A" w:rsidTr="00F165F0">
        <w:trPr>
          <w:trHeight w:val="207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4B6E63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дина</w:t>
            </w:r>
            <w:r w:rsidR="00367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3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ислав</w:t>
            </w:r>
            <w:r w:rsidR="00367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C3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фанович</w:t>
            </w:r>
            <w:r w:rsidR="00367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  <w:tr w:rsidR="00C467A0" w:rsidRPr="00AC3F4A" w:rsidTr="00F165F0">
        <w:trPr>
          <w:trHeight w:val="207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031F25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ев</w:t>
            </w:r>
            <w:r w:rsidR="00367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4B6E63" w:rsidRPr="00AC3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3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</w:t>
            </w:r>
            <w:r w:rsidR="00367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AC3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геевн</w:t>
            </w:r>
            <w:r w:rsidR="00367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</w:p>
        </w:tc>
      </w:tr>
    </w:tbl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Председателя счетной комиссии с информацией о числе голосов, которыми обладали лица, принявшие участие в общем собрании, на момент завершения обсуждения последнего вопроса повестки дня общего собрания.</w:t>
      </w:r>
    </w:p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Итоги голосования и решения, принятые общим собранием, оглашены на общем собрании. </w:t>
      </w:r>
    </w:p>
    <w:p w:rsidR="00C467A0" w:rsidRPr="00AC3F4A" w:rsidRDefault="00C467A0" w:rsidP="00AC3F4A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4A">
        <w:rPr>
          <w:rFonts w:ascii="Times New Roman" w:hAnsi="Times New Roman" w:cs="Times New Roman"/>
          <w:b/>
          <w:sz w:val="24"/>
          <w:szCs w:val="24"/>
        </w:rPr>
        <w:t>КВОРУМ И ИТОГИ ГОЛОСОВАНИЯ:</w:t>
      </w:r>
    </w:p>
    <w:p w:rsidR="00C467A0" w:rsidRPr="00AC3F4A" w:rsidRDefault="00C467A0" w:rsidP="00AC3F4A">
      <w:pPr>
        <w:pStyle w:val="ConsPlusNormal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По вопросу 1 повестки дня</w:t>
      </w:r>
    </w:p>
    <w:p w:rsidR="00C467A0" w:rsidRPr="00AC3F4A" w:rsidRDefault="00C467A0" w:rsidP="00AC3F4A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3474"/>
      </w:tblGrid>
      <w:tr w:rsidR="00C467A0" w:rsidRPr="00AC3F4A" w:rsidTr="006F54E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A0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5 650</w:t>
            </w:r>
          </w:p>
        </w:tc>
      </w:tr>
      <w:tr w:rsidR="00C467A0" w:rsidRPr="00AC3F4A" w:rsidTr="006F54E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3F4A">
              <w:rPr>
                <w:rFonts w:ascii="Times New Roman" w:hAnsi="Times New Roman" w:cs="Times New Roman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8" w:history="1">
              <w:r w:rsidRPr="00AC3F4A">
                <w:rPr>
                  <w:rFonts w:ascii="Times New Roman" w:hAnsi="Times New Roman" w:cs="Times New Roman"/>
                  <w:color w:val="auto"/>
                </w:rPr>
                <w:t>пункта 4.20</w:t>
              </w:r>
            </w:hyperlink>
            <w:r w:rsidRPr="00AC3F4A">
              <w:rPr>
                <w:rFonts w:ascii="Times New Roman" w:hAnsi="Times New Roman" w:cs="Times New Roman"/>
                <w:color w:val="auto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пз-н (далее - Положение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A0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5 650</w:t>
            </w:r>
          </w:p>
        </w:tc>
      </w:tr>
      <w:tr w:rsidR="00C467A0" w:rsidRPr="00AC3F4A" w:rsidTr="006F54E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  <w:r w:rsidRPr="00AC3F4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A0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</w:tr>
      <w:tr w:rsidR="00C467A0" w:rsidRPr="00AC3F4A" w:rsidTr="006F54E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A0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97,6577</w:t>
            </w:r>
          </w:p>
        </w:tc>
      </w:tr>
    </w:tbl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5"/>
      </w:tblGrid>
      <w:tr w:rsidR="00C467A0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отданных за каждый из вариантов </w:t>
            </w:r>
            <w:r w:rsidRPr="00AC3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от принявших участие в общем собрании</w:t>
            </w:r>
          </w:p>
        </w:tc>
      </w:tr>
      <w:tr w:rsidR="00C467A0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A0" w:rsidRPr="00AC3F4A" w:rsidRDefault="004B6E63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A0" w:rsidRPr="00AC3F4A" w:rsidRDefault="004B6E63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67A0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A0" w:rsidRPr="00AC3F4A" w:rsidRDefault="004B6E63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A0" w:rsidRPr="00AC3F4A" w:rsidRDefault="004B6E63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7A0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A0" w:rsidRPr="00AC3F4A" w:rsidRDefault="004B6E63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A0" w:rsidRPr="00AC3F4A" w:rsidRDefault="004B6E63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Решение по вопросу 1 повестки дня ПРИНЯТО.</w:t>
      </w:r>
    </w:p>
    <w:p w:rsidR="00C467A0" w:rsidRPr="00AC3F4A" w:rsidRDefault="00C467A0" w:rsidP="00AC3F4A">
      <w:pPr>
        <w:pStyle w:val="ConsPlusNormal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Pr="00AC3F4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C3F4A">
        <w:rPr>
          <w:rFonts w:ascii="Times New Roman" w:hAnsi="Times New Roman" w:cs="Times New Roman"/>
          <w:sz w:val="24"/>
          <w:szCs w:val="24"/>
        </w:rPr>
        <w:t xml:space="preserve"> повестки дня</w:t>
      </w:r>
    </w:p>
    <w:p w:rsidR="00C467A0" w:rsidRPr="00AC3F4A" w:rsidRDefault="00C467A0" w:rsidP="00AC3F4A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3474"/>
      </w:tblGrid>
      <w:tr w:rsidR="004B6E63" w:rsidRPr="00AC3F4A" w:rsidTr="004B6E63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E63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63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5 650</w:t>
            </w:r>
          </w:p>
        </w:tc>
      </w:tr>
      <w:tr w:rsidR="004B6E63" w:rsidRPr="00AC3F4A" w:rsidTr="004B6E63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E63" w:rsidRPr="00AC3F4A" w:rsidRDefault="004B6E63" w:rsidP="00AC3F4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3F4A">
              <w:rPr>
                <w:rFonts w:ascii="Times New Roman" w:hAnsi="Times New Roman" w:cs="Times New Roman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9" w:history="1">
              <w:r w:rsidRPr="00AC3F4A">
                <w:rPr>
                  <w:rFonts w:ascii="Times New Roman" w:hAnsi="Times New Roman" w:cs="Times New Roman"/>
                  <w:color w:val="auto"/>
                </w:rPr>
                <w:t>пункта 4.20</w:t>
              </w:r>
            </w:hyperlink>
            <w:r w:rsidRPr="00AC3F4A">
              <w:rPr>
                <w:rFonts w:ascii="Times New Roman" w:hAnsi="Times New Roman" w:cs="Times New Roman"/>
                <w:color w:val="auto"/>
              </w:rPr>
              <w:t xml:space="preserve"> Положе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63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5 650</w:t>
            </w:r>
          </w:p>
        </w:tc>
      </w:tr>
      <w:tr w:rsidR="004B6E63" w:rsidRPr="00AC3F4A" w:rsidTr="004B6E63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E63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63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</w:tr>
      <w:tr w:rsidR="004B6E63" w:rsidRPr="00AC3F4A" w:rsidTr="004B6E63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E63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63" w:rsidRPr="00AC3F4A" w:rsidRDefault="004B6E63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97,6577</w:t>
            </w:r>
          </w:p>
        </w:tc>
      </w:tr>
    </w:tbl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5"/>
      </w:tblGrid>
      <w:tr w:rsidR="00C467A0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AC3F4A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3F4A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F4A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Решение по вопросу 2 повестки дня ПРИНЯТО.</w:t>
      </w:r>
    </w:p>
    <w:p w:rsidR="00C467A0" w:rsidRPr="00AC3F4A" w:rsidRDefault="00C467A0" w:rsidP="00AC3F4A">
      <w:pPr>
        <w:pStyle w:val="ConsPlusNormal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Pr="00AC3F4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C3F4A">
        <w:rPr>
          <w:rFonts w:ascii="Times New Roman" w:hAnsi="Times New Roman" w:cs="Times New Roman"/>
          <w:sz w:val="24"/>
          <w:szCs w:val="24"/>
        </w:rPr>
        <w:t xml:space="preserve"> повестки дня</w:t>
      </w:r>
    </w:p>
    <w:p w:rsidR="00C467A0" w:rsidRPr="00AC3F4A" w:rsidRDefault="00C467A0" w:rsidP="00AC3F4A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3474"/>
      </w:tblGrid>
      <w:tr w:rsidR="00AC3F4A" w:rsidRPr="00AC3F4A" w:rsidTr="00AC3F4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5 650</w:t>
            </w:r>
          </w:p>
        </w:tc>
      </w:tr>
      <w:tr w:rsidR="00AC3F4A" w:rsidRPr="00AC3F4A" w:rsidTr="00AC3F4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3F4A">
              <w:rPr>
                <w:rFonts w:ascii="Times New Roman" w:hAnsi="Times New Roman" w:cs="Times New Roman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0" w:history="1">
              <w:r w:rsidRPr="00AC3F4A">
                <w:rPr>
                  <w:rFonts w:ascii="Times New Roman" w:hAnsi="Times New Roman" w:cs="Times New Roman"/>
                  <w:color w:val="auto"/>
                </w:rPr>
                <w:t>пункта 4.20</w:t>
              </w:r>
            </w:hyperlink>
            <w:r w:rsidRPr="00AC3F4A">
              <w:rPr>
                <w:rFonts w:ascii="Times New Roman" w:hAnsi="Times New Roman" w:cs="Times New Roman"/>
                <w:color w:val="auto"/>
              </w:rPr>
              <w:t xml:space="preserve"> Положе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5 650</w:t>
            </w:r>
          </w:p>
        </w:tc>
      </w:tr>
      <w:tr w:rsidR="00AC3F4A" w:rsidRPr="00AC3F4A" w:rsidTr="00AC3F4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</w:tr>
      <w:tr w:rsidR="00AC3F4A" w:rsidRPr="00AC3F4A" w:rsidTr="00AC3F4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97,6577</w:t>
            </w:r>
          </w:p>
        </w:tc>
      </w:tr>
    </w:tbl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5"/>
      </w:tblGrid>
      <w:tr w:rsidR="00C467A0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AC3F4A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3F4A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F4A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Решение по вопросу 3 повестки дня ПРИНЯТО.</w:t>
      </w:r>
    </w:p>
    <w:p w:rsidR="00C467A0" w:rsidRPr="00AC3F4A" w:rsidRDefault="00C467A0" w:rsidP="00AC3F4A">
      <w:pPr>
        <w:pStyle w:val="ConsPlusNormal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Pr="00AC3F4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C3F4A">
        <w:rPr>
          <w:rFonts w:ascii="Times New Roman" w:hAnsi="Times New Roman" w:cs="Times New Roman"/>
          <w:sz w:val="24"/>
          <w:szCs w:val="24"/>
        </w:rPr>
        <w:t xml:space="preserve"> повестки дня</w:t>
      </w:r>
    </w:p>
    <w:p w:rsidR="0018674E" w:rsidRPr="00AC3F4A" w:rsidRDefault="0018674E" w:rsidP="00AC3F4A">
      <w:pPr>
        <w:pStyle w:val="ConsPlusNormal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0"/>
        <w:gridCol w:w="3387"/>
      </w:tblGrid>
      <w:tr w:rsidR="00AC3F4A" w:rsidRPr="00AC3F4A" w:rsidTr="00AC3F4A"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5 650</w:t>
            </w:r>
          </w:p>
        </w:tc>
      </w:tr>
      <w:tr w:rsidR="00AC3F4A" w:rsidRPr="00AC3F4A" w:rsidTr="00AC3F4A"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3F4A">
              <w:rPr>
                <w:rFonts w:ascii="Times New Roman" w:hAnsi="Times New Roman" w:cs="Times New Roman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1" w:history="1">
              <w:r w:rsidRPr="00AC3F4A">
                <w:rPr>
                  <w:rFonts w:ascii="Times New Roman" w:hAnsi="Times New Roman" w:cs="Times New Roman"/>
                  <w:color w:val="auto"/>
                </w:rPr>
                <w:t>пункта 4.20</w:t>
              </w:r>
            </w:hyperlink>
            <w:r w:rsidRPr="00AC3F4A">
              <w:rPr>
                <w:rFonts w:ascii="Times New Roman" w:hAnsi="Times New Roman" w:cs="Times New Roman"/>
                <w:color w:val="auto"/>
              </w:rPr>
              <w:t xml:space="preserve"> Положения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5 650</w:t>
            </w:r>
          </w:p>
        </w:tc>
      </w:tr>
      <w:tr w:rsidR="00AC3F4A" w:rsidRPr="00AC3F4A" w:rsidTr="00AC3F4A"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</w:tr>
      <w:tr w:rsidR="00AC3F4A" w:rsidRPr="00AC3F4A" w:rsidTr="00AC3F4A"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97,6577</w:t>
            </w:r>
          </w:p>
        </w:tc>
      </w:tr>
    </w:tbl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5"/>
      </w:tblGrid>
      <w:tr w:rsidR="00C467A0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AC3F4A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3F4A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F4A" w:rsidRPr="00AC3F4A" w:rsidTr="006F54E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4A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4A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Решение по вопросу 4 повестки дня ПРИНЯТО.</w:t>
      </w:r>
    </w:p>
    <w:p w:rsidR="00C467A0" w:rsidRPr="00AC3F4A" w:rsidRDefault="00C467A0" w:rsidP="00AC3F4A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0A1972" w:rsidRPr="00AC3F4A">
        <w:rPr>
          <w:rFonts w:ascii="Times New Roman" w:hAnsi="Times New Roman" w:cs="Times New Roman"/>
          <w:sz w:val="24"/>
          <w:szCs w:val="24"/>
        </w:rPr>
        <w:t>5</w:t>
      </w:r>
      <w:r w:rsidRPr="00AC3F4A">
        <w:rPr>
          <w:rFonts w:ascii="Times New Roman" w:hAnsi="Times New Roman" w:cs="Times New Roman"/>
          <w:sz w:val="24"/>
          <w:szCs w:val="24"/>
        </w:rPr>
        <w:t xml:space="preserve"> повестки дня</w:t>
      </w:r>
    </w:p>
    <w:p w:rsidR="00C467A0" w:rsidRPr="00AC3F4A" w:rsidRDefault="00C467A0" w:rsidP="00AC3F4A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311"/>
      </w:tblGrid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178 250</w:t>
            </w:r>
            <w:r w:rsidR="00C467A0"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х голосов</w:t>
            </w:r>
          </w:p>
        </w:tc>
      </w:tr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2" w:history="1">
              <w:r w:rsidRPr="00AC3F4A">
                <w:rPr>
                  <w:rFonts w:ascii="Times New Roman" w:hAnsi="Times New Roman" w:cs="Times New Roman"/>
                  <w:sz w:val="24"/>
                  <w:szCs w:val="24"/>
                </w:rPr>
                <w:t>пункта 4.20</w:t>
              </w:r>
            </w:hyperlink>
            <w:r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178 250</w:t>
            </w:r>
            <w:r w:rsidR="00C467A0"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х голосов</w:t>
            </w:r>
          </w:p>
        </w:tc>
      </w:tr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174 075</w:t>
            </w:r>
            <w:r w:rsidR="00C467A0"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х голосов</w:t>
            </w:r>
          </w:p>
        </w:tc>
      </w:tr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97,6577</w:t>
            </w:r>
          </w:p>
        </w:tc>
      </w:tr>
    </w:tbl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262"/>
      </w:tblGrid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Список кандидат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 / каждого из кандидатов</w:t>
            </w:r>
          </w:p>
        </w:tc>
      </w:tr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ЗА», распределение голосов по кандидатам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C467A0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99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99" w:rsidRPr="00F22499" w:rsidRDefault="00F22499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22499">
              <w:rPr>
                <w:rFonts w:ascii="Times New Roman" w:hAnsi="Times New Roman" w:cs="Times New Roman"/>
                <w:b/>
                <w:i/>
                <w:color w:val="auto"/>
                <w:kern w:val="28"/>
              </w:rPr>
              <w:t>Андреева Дениса Сергеевич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9" w:rsidRPr="00AC3F4A" w:rsidRDefault="00F22499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</w:tr>
      <w:tr w:rsidR="00F22499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99" w:rsidRPr="00F22499" w:rsidRDefault="00F22499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22499">
              <w:rPr>
                <w:rFonts w:ascii="Times New Roman" w:hAnsi="Times New Roman" w:cs="Times New Roman"/>
                <w:b/>
                <w:i/>
                <w:color w:val="auto"/>
              </w:rPr>
              <w:t>Молчанова Ивана Сергеевич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9" w:rsidRPr="00AC3F4A" w:rsidRDefault="00F22499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</w:tr>
      <w:tr w:rsidR="00F22499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99" w:rsidRPr="00F22499" w:rsidRDefault="00F22499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22499">
              <w:rPr>
                <w:rFonts w:ascii="Times New Roman" w:hAnsi="Times New Roman" w:cs="Times New Roman"/>
                <w:b/>
                <w:i/>
                <w:color w:val="auto"/>
              </w:rPr>
              <w:t>Ксанф Ольгу Владимировн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9" w:rsidRPr="00AC3F4A" w:rsidRDefault="00F22499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</w:tr>
      <w:tr w:rsidR="00F22499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99" w:rsidRPr="00F22499" w:rsidRDefault="00F22499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22499">
              <w:rPr>
                <w:rFonts w:ascii="Times New Roman" w:hAnsi="Times New Roman" w:cs="Times New Roman"/>
                <w:b/>
                <w:i/>
                <w:color w:val="auto"/>
              </w:rPr>
              <w:t>Рыцк Светлану Леонидовн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9" w:rsidRPr="00AC3F4A" w:rsidRDefault="00F22499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</w:tr>
      <w:tr w:rsidR="00F22499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99" w:rsidRPr="00F22499" w:rsidRDefault="00F22499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22499">
              <w:rPr>
                <w:rFonts w:ascii="Times New Roman" w:hAnsi="Times New Roman" w:cs="Times New Roman"/>
                <w:b/>
                <w:i/>
                <w:color w:val="auto"/>
              </w:rPr>
              <w:t>Серова Павла Михайлович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9" w:rsidRPr="00AC3F4A" w:rsidRDefault="00F22499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</w:tr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ПРОТИВ» всех кандидат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ВОЗДЕРЖАЛСЯ» по всем кандидата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67A0" w:rsidRPr="00AC3F4A" w:rsidRDefault="00C467A0" w:rsidP="00AC3F4A">
      <w:pPr>
        <w:pStyle w:val="ad"/>
        <w:spacing w:before="120" w:after="0" w:line="240" w:lineRule="auto"/>
        <w:ind w:left="0" w:firstLine="567"/>
        <w:rPr>
          <w:rFonts w:ascii="Times New Roman" w:hAnsi="Times New Roman"/>
          <w:szCs w:val="24"/>
        </w:rPr>
      </w:pPr>
      <w:r w:rsidRPr="00AC3F4A">
        <w:rPr>
          <w:rFonts w:ascii="Times New Roman" w:hAnsi="Times New Roman"/>
          <w:szCs w:val="24"/>
        </w:rPr>
        <w:t xml:space="preserve">Решение по вопросу </w:t>
      </w:r>
      <w:r w:rsidR="000A1972" w:rsidRPr="00AC3F4A">
        <w:rPr>
          <w:rFonts w:ascii="Times New Roman" w:hAnsi="Times New Roman"/>
          <w:szCs w:val="24"/>
        </w:rPr>
        <w:t>5</w:t>
      </w:r>
      <w:r w:rsidRPr="00AC3F4A">
        <w:rPr>
          <w:rFonts w:ascii="Times New Roman" w:hAnsi="Times New Roman"/>
          <w:szCs w:val="24"/>
        </w:rPr>
        <w:t xml:space="preserve"> повестки дня ПРИНЯТО.</w:t>
      </w:r>
    </w:p>
    <w:p w:rsidR="00C467A0" w:rsidRPr="00AC3F4A" w:rsidRDefault="00C467A0" w:rsidP="00AC3F4A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0A1972" w:rsidRPr="00AC3F4A">
        <w:rPr>
          <w:rFonts w:ascii="Times New Roman" w:hAnsi="Times New Roman" w:cs="Times New Roman"/>
          <w:sz w:val="24"/>
          <w:szCs w:val="24"/>
        </w:rPr>
        <w:t>6</w:t>
      </w:r>
      <w:r w:rsidRPr="00AC3F4A">
        <w:rPr>
          <w:rFonts w:ascii="Times New Roman" w:hAnsi="Times New Roman" w:cs="Times New Roman"/>
          <w:sz w:val="24"/>
          <w:szCs w:val="24"/>
        </w:rPr>
        <w:t xml:space="preserve"> повестки дня</w:t>
      </w:r>
    </w:p>
    <w:p w:rsidR="00C467A0" w:rsidRPr="00AC3F4A" w:rsidRDefault="00C467A0" w:rsidP="00AC3F4A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261"/>
      </w:tblGrid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5 650</w:t>
            </w:r>
          </w:p>
        </w:tc>
      </w:tr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3" w:history="1">
              <w:r w:rsidRPr="00AC3F4A">
                <w:rPr>
                  <w:rFonts w:ascii="Times New Roman" w:hAnsi="Times New Roman" w:cs="Times New Roman"/>
                  <w:sz w:val="24"/>
                  <w:szCs w:val="24"/>
                </w:rPr>
                <w:t>пункта 4.20</w:t>
              </w:r>
            </w:hyperlink>
            <w:r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5 650</w:t>
            </w:r>
            <w:r w:rsidR="00C467A0" w:rsidRPr="00AC3F4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</w:tr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CD39D8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577</w:t>
            </w:r>
          </w:p>
        </w:tc>
      </w:tr>
    </w:tbl>
    <w:p w:rsidR="00C467A0" w:rsidRPr="00AC3F4A" w:rsidRDefault="00C467A0" w:rsidP="00AC3F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231"/>
        <w:gridCol w:w="2231"/>
        <w:gridCol w:w="2232"/>
      </w:tblGrid>
      <w:tr w:rsidR="00C467A0" w:rsidRPr="00AC3F4A" w:rsidTr="000A1972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Список кандидат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C467A0" w:rsidRPr="00AC3F4A" w:rsidTr="000A1972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031F25" w:rsidP="00367931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ленко Наталь</w:t>
            </w:r>
            <w:r w:rsidR="00C92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 Михайловну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67A0" w:rsidRPr="00AC3F4A" w:rsidTr="000A1972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A0" w:rsidRPr="00AC3F4A" w:rsidRDefault="00C467A0" w:rsidP="00AC3F4A">
            <w:pPr>
              <w:spacing w:before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7A0" w:rsidRPr="00AC3F4A" w:rsidTr="000A1972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A0" w:rsidRPr="00AC3F4A" w:rsidRDefault="00C467A0" w:rsidP="00AC3F4A">
            <w:pPr>
              <w:spacing w:before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7A0" w:rsidRPr="00AC3F4A" w:rsidTr="000A1972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367931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дин</w:t>
            </w:r>
            <w:r w:rsidR="00C92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анислав</w:t>
            </w:r>
            <w:r w:rsidR="00C92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фанович</w:t>
            </w:r>
            <w:r w:rsidR="00C92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67A0" w:rsidRPr="00AC3F4A" w:rsidTr="000A1972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A0" w:rsidRPr="00AC3F4A" w:rsidRDefault="00C467A0" w:rsidP="00AC3F4A">
            <w:pPr>
              <w:spacing w:before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7A0" w:rsidRPr="00AC3F4A" w:rsidTr="000A1972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A0" w:rsidRPr="00AC3F4A" w:rsidRDefault="00C467A0" w:rsidP="00AC3F4A">
            <w:pPr>
              <w:spacing w:before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7A0" w:rsidRPr="00AC3F4A" w:rsidTr="000A1972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367931" w:rsidP="00C92E37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ев</w:t>
            </w:r>
            <w:r w:rsidR="00C92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031F25" w:rsidRPr="00AC3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н</w:t>
            </w:r>
            <w:r w:rsidR="00C92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031F25" w:rsidRPr="00AC3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геевн</w:t>
            </w:r>
            <w:r w:rsidR="00C92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34 8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67A0" w:rsidRPr="00AC3F4A" w:rsidTr="000A1972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A0" w:rsidRPr="00AC3F4A" w:rsidRDefault="00C467A0" w:rsidP="00AC3F4A">
            <w:pPr>
              <w:spacing w:before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7A0" w:rsidRPr="00AC3F4A" w:rsidTr="000A1972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A0" w:rsidRPr="00AC3F4A" w:rsidRDefault="00C467A0" w:rsidP="00AC3F4A">
            <w:pPr>
              <w:spacing w:before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C467A0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0" w:rsidRPr="00AC3F4A" w:rsidRDefault="00AC3F4A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67A0" w:rsidRPr="00AC3F4A" w:rsidRDefault="00C467A0" w:rsidP="00AC3F4A">
      <w:pPr>
        <w:pStyle w:val="ad"/>
        <w:spacing w:before="120" w:after="0" w:line="240" w:lineRule="auto"/>
        <w:ind w:left="0" w:firstLine="567"/>
        <w:rPr>
          <w:rFonts w:ascii="Times New Roman" w:hAnsi="Times New Roman"/>
          <w:szCs w:val="24"/>
        </w:rPr>
      </w:pPr>
      <w:r w:rsidRPr="00AC3F4A">
        <w:rPr>
          <w:rFonts w:ascii="Times New Roman" w:hAnsi="Times New Roman"/>
          <w:szCs w:val="24"/>
        </w:rPr>
        <w:t xml:space="preserve">Решение по вопросу </w:t>
      </w:r>
      <w:r w:rsidR="000A1972" w:rsidRPr="00AC3F4A">
        <w:rPr>
          <w:rFonts w:ascii="Times New Roman" w:hAnsi="Times New Roman"/>
          <w:szCs w:val="24"/>
        </w:rPr>
        <w:t>6</w:t>
      </w:r>
      <w:r w:rsidRPr="00AC3F4A">
        <w:rPr>
          <w:rFonts w:ascii="Times New Roman" w:hAnsi="Times New Roman"/>
          <w:szCs w:val="24"/>
        </w:rPr>
        <w:t xml:space="preserve"> повестки дня ПРИНЯТО.</w:t>
      </w:r>
    </w:p>
    <w:p w:rsidR="00C467A0" w:rsidRPr="00AC3F4A" w:rsidRDefault="00C467A0" w:rsidP="00AC3F4A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4A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467A0" w:rsidRPr="00AC3F4A" w:rsidRDefault="00C467A0" w:rsidP="00AC3F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1. </w:t>
      </w:r>
      <w:r w:rsidR="00031F25" w:rsidRPr="00AC3F4A">
        <w:rPr>
          <w:rFonts w:ascii="Times New Roman" w:hAnsi="Times New Roman" w:cs="Times New Roman"/>
          <w:sz w:val="24"/>
          <w:szCs w:val="24"/>
        </w:rPr>
        <w:t>Утвердить годовой отчет АО «Красноярский речной порт» за 2017 год</w:t>
      </w:r>
      <w:r w:rsidR="00260AE7" w:rsidRPr="00AC3F4A">
        <w:rPr>
          <w:rFonts w:ascii="Times New Roman" w:hAnsi="Times New Roman" w:cs="Times New Roman"/>
          <w:sz w:val="24"/>
          <w:szCs w:val="24"/>
        </w:rPr>
        <w:t>.</w:t>
      </w:r>
    </w:p>
    <w:p w:rsidR="00C467A0" w:rsidRPr="00AC3F4A" w:rsidRDefault="00C467A0" w:rsidP="00AC3F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2. </w:t>
      </w:r>
      <w:r w:rsidR="00031F25" w:rsidRPr="00AC3F4A">
        <w:rPr>
          <w:rFonts w:ascii="Times New Roman" w:hAnsi="Times New Roman" w:cs="Times New Roman"/>
          <w:sz w:val="24"/>
          <w:szCs w:val="24"/>
        </w:rPr>
        <w:t>Утвердить годовую бухгалтерскую (финансовую) отчетность АО «Красноярский речной порт» за 2017 год</w:t>
      </w:r>
      <w:r w:rsidR="00260AE7" w:rsidRPr="00AC3F4A">
        <w:rPr>
          <w:rFonts w:ascii="Times New Roman" w:hAnsi="Times New Roman" w:cs="Times New Roman"/>
          <w:sz w:val="24"/>
          <w:szCs w:val="24"/>
        </w:rPr>
        <w:t>.</w:t>
      </w:r>
    </w:p>
    <w:p w:rsidR="00031F25" w:rsidRPr="00AC3F4A" w:rsidRDefault="00C467A0" w:rsidP="00AC3F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3. </w:t>
      </w:r>
      <w:r w:rsidR="00031F25" w:rsidRPr="00AC3F4A">
        <w:rPr>
          <w:rFonts w:ascii="Times New Roman" w:hAnsi="Times New Roman" w:cs="Times New Roman"/>
          <w:sz w:val="24"/>
          <w:szCs w:val="24"/>
        </w:rPr>
        <w:t>1</w:t>
      </w:r>
      <w:r w:rsidR="0018674E" w:rsidRPr="00AC3F4A">
        <w:rPr>
          <w:rFonts w:ascii="Times New Roman" w:hAnsi="Times New Roman" w:cs="Times New Roman"/>
          <w:sz w:val="24"/>
          <w:szCs w:val="24"/>
        </w:rPr>
        <w:t>)</w:t>
      </w:r>
      <w:r w:rsidR="00031F25" w:rsidRPr="00AC3F4A">
        <w:rPr>
          <w:rFonts w:ascii="Times New Roman" w:hAnsi="Times New Roman" w:cs="Times New Roman"/>
          <w:sz w:val="24"/>
          <w:szCs w:val="24"/>
        </w:rPr>
        <w:t xml:space="preserve"> Выплатить по результатам 2017 года дивиденды по привилегированным акциям АО</w:t>
      </w:r>
      <w:r w:rsidR="0018674E" w:rsidRPr="00AC3F4A">
        <w:rPr>
          <w:rFonts w:ascii="Times New Roman" w:hAnsi="Times New Roman" w:cs="Times New Roman"/>
          <w:sz w:val="24"/>
          <w:szCs w:val="24"/>
        </w:rPr>
        <w:t> </w:t>
      </w:r>
      <w:r w:rsidR="00031F25" w:rsidRPr="00AC3F4A">
        <w:rPr>
          <w:rFonts w:ascii="Times New Roman" w:hAnsi="Times New Roman" w:cs="Times New Roman"/>
          <w:sz w:val="24"/>
          <w:szCs w:val="24"/>
        </w:rPr>
        <w:t>«Красноярский речной порт» типа «А» в денежной форме в размере 1 282,28 рублей на одну размещенную акцию.</w:t>
      </w:r>
    </w:p>
    <w:p w:rsidR="00031F25" w:rsidRPr="00AC3F4A" w:rsidRDefault="00031F25" w:rsidP="00AC3F4A">
      <w:pPr>
        <w:pStyle w:val="ConsPlusNormal"/>
        <w:spacing w:before="120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2</w:t>
      </w:r>
      <w:r w:rsidR="0018674E" w:rsidRPr="00AC3F4A">
        <w:rPr>
          <w:rFonts w:ascii="Times New Roman" w:hAnsi="Times New Roman" w:cs="Times New Roman"/>
          <w:sz w:val="24"/>
          <w:szCs w:val="24"/>
        </w:rPr>
        <w:t>)</w:t>
      </w:r>
      <w:r w:rsidRPr="00AC3F4A">
        <w:rPr>
          <w:rFonts w:ascii="Times New Roman" w:hAnsi="Times New Roman" w:cs="Times New Roman"/>
          <w:sz w:val="24"/>
          <w:szCs w:val="24"/>
        </w:rPr>
        <w:t xml:space="preserve"> Установить в качестве даты, на которую определяются лица, имеющие право на получение дивидендов, 13 июля 2018 года.</w:t>
      </w:r>
    </w:p>
    <w:p w:rsidR="00031F25" w:rsidRPr="00AC3F4A" w:rsidRDefault="00031F25" w:rsidP="00AC3F4A">
      <w:pPr>
        <w:pStyle w:val="ConsPlusNormal"/>
        <w:spacing w:before="120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3</w:t>
      </w:r>
      <w:r w:rsidR="0018674E" w:rsidRPr="00AC3F4A">
        <w:rPr>
          <w:rFonts w:ascii="Times New Roman" w:hAnsi="Times New Roman" w:cs="Times New Roman"/>
          <w:sz w:val="24"/>
          <w:szCs w:val="24"/>
        </w:rPr>
        <w:t>)</w:t>
      </w:r>
      <w:r w:rsidRPr="00AC3F4A">
        <w:rPr>
          <w:rFonts w:ascii="Times New Roman" w:hAnsi="Times New Roman" w:cs="Times New Roman"/>
          <w:sz w:val="24"/>
          <w:szCs w:val="24"/>
        </w:rPr>
        <w:t xml:space="preserve"> Дивиденды по результатам 2017 года по обыкновенным акциям не выплачивать.</w:t>
      </w:r>
    </w:p>
    <w:p w:rsidR="00C467A0" w:rsidRPr="00AC3F4A" w:rsidRDefault="00C467A0" w:rsidP="00AC3F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4. </w:t>
      </w:r>
      <w:r w:rsidR="00031F25" w:rsidRPr="00AC3F4A">
        <w:rPr>
          <w:rFonts w:ascii="Times New Roman" w:hAnsi="Times New Roman" w:cs="Times New Roman"/>
          <w:sz w:val="24"/>
          <w:szCs w:val="24"/>
        </w:rPr>
        <w:t>Утвердить Аудитором АО «Красноярский речной порт» на 2018 год ООО «ФинЭкспертиза» (ОГРН 1027739127734)</w:t>
      </w:r>
      <w:r w:rsidR="00260AE7" w:rsidRPr="00AC3F4A">
        <w:rPr>
          <w:rFonts w:ascii="Times New Roman" w:hAnsi="Times New Roman" w:cs="Times New Roman"/>
          <w:sz w:val="24"/>
          <w:szCs w:val="24"/>
        </w:rPr>
        <w:t>.</w:t>
      </w:r>
    </w:p>
    <w:p w:rsidR="00C467A0" w:rsidRPr="00AC3F4A" w:rsidRDefault="00C467A0" w:rsidP="00AC3F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5</w:t>
      </w:r>
      <w:r w:rsidR="000A1972" w:rsidRPr="00AC3F4A">
        <w:rPr>
          <w:rFonts w:ascii="Times New Roman" w:hAnsi="Times New Roman" w:cs="Times New Roman"/>
          <w:sz w:val="24"/>
          <w:szCs w:val="24"/>
        </w:rPr>
        <w:t>.</w:t>
      </w:r>
      <w:r w:rsidRPr="00AC3F4A">
        <w:rPr>
          <w:rFonts w:ascii="Times New Roman" w:hAnsi="Times New Roman" w:cs="Times New Roman"/>
          <w:sz w:val="24"/>
          <w:szCs w:val="24"/>
        </w:rPr>
        <w:t xml:space="preserve"> </w:t>
      </w:r>
      <w:r w:rsidR="00031F25" w:rsidRPr="00AC3F4A">
        <w:rPr>
          <w:rFonts w:ascii="Times New Roman" w:hAnsi="Times New Roman" w:cs="Times New Roman"/>
          <w:sz w:val="24"/>
          <w:szCs w:val="24"/>
        </w:rPr>
        <w:t>Избрать членами Совета директоров Об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A0" w:rsidRPr="00AC3F4A" w:rsidRDefault="00031F25" w:rsidP="00AC3F4A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C3F4A">
              <w:rPr>
                <w:rFonts w:ascii="Times New Roman" w:hAnsi="Times New Roman" w:cs="Times New Roman"/>
                <w:b/>
                <w:i/>
                <w:color w:val="auto"/>
                <w:kern w:val="28"/>
              </w:rPr>
              <w:t>Андреева Дениса Сергеевича</w:t>
            </w:r>
          </w:p>
        </w:tc>
      </w:tr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A0" w:rsidRPr="00AC3F4A" w:rsidRDefault="00031F25" w:rsidP="00AC3F4A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C3F4A">
              <w:rPr>
                <w:rFonts w:ascii="Times New Roman" w:hAnsi="Times New Roman" w:cs="Times New Roman"/>
                <w:b/>
                <w:i/>
                <w:color w:val="auto"/>
              </w:rPr>
              <w:t>Молчанова Ивана Сергеевича</w:t>
            </w:r>
          </w:p>
        </w:tc>
      </w:tr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A0" w:rsidRPr="00AC3F4A" w:rsidRDefault="00031F25" w:rsidP="00AC3F4A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C3F4A">
              <w:rPr>
                <w:rFonts w:ascii="Times New Roman" w:hAnsi="Times New Roman" w:cs="Times New Roman"/>
                <w:b/>
                <w:i/>
                <w:color w:val="auto"/>
              </w:rPr>
              <w:t>Ксанф Ольгу Владимировну</w:t>
            </w:r>
          </w:p>
        </w:tc>
      </w:tr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A0" w:rsidRPr="00AC3F4A" w:rsidRDefault="00031F25" w:rsidP="00AC3F4A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C3F4A">
              <w:rPr>
                <w:rFonts w:ascii="Times New Roman" w:hAnsi="Times New Roman" w:cs="Times New Roman"/>
                <w:b/>
                <w:i/>
                <w:color w:val="auto"/>
              </w:rPr>
              <w:t>Рыцк Светлану Леонидовну</w:t>
            </w:r>
          </w:p>
        </w:tc>
      </w:tr>
      <w:tr w:rsidR="00C467A0" w:rsidRPr="00AC3F4A" w:rsidTr="00C467A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A0" w:rsidRPr="00AC3F4A" w:rsidRDefault="00031F25" w:rsidP="00AC3F4A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C3F4A">
              <w:rPr>
                <w:rFonts w:ascii="Times New Roman" w:hAnsi="Times New Roman" w:cs="Times New Roman"/>
                <w:b/>
                <w:i/>
                <w:color w:val="auto"/>
              </w:rPr>
              <w:t>Серова Павла Михайловича</w:t>
            </w:r>
          </w:p>
        </w:tc>
      </w:tr>
    </w:tbl>
    <w:p w:rsidR="00C467A0" w:rsidRPr="00AC3F4A" w:rsidRDefault="000A1972" w:rsidP="0036793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6</w:t>
      </w:r>
      <w:r w:rsidR="00C467A0" w:rsidRPr="00AC3F4A">
        <w:rPr>
          <w:rFonts w:ascii="Times New Roman" w:hAnsi="Times New Roman" w:cs="Times New Roman"/>
          <w:sz w:val="24"/>
          <w:szCs w:val="24"/>
        </w:rPr>
        <w:t xml:space="preserve">. </w:t>
      </w:r>
      <w:r w:rsidR="00031F25" w:rsidRPr="00AC3F4A">
        <w:rPr>
          <w:rFonts w:ascii="Times New Roman" w:hAnsi="Times New Roman" w:cs="Times New Roman"/>
          <w:sz w:val="24"/>
          <w:szCs w:val="24"/>
        </w:rPr>
        <w:t xml:space="preserve">Избрать членами Ревизионной комиссии Общества: </w:t>
      </w:r>
    </w:p>
    <w:tbl>
      <w:tblPr>
        <w:tblW w:w="6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5"/>
      </w:tblGrid>
      <w:tr w:rsidR="00C467A0" w:rsidRPr="00AC3F4A" w:rsidTr="0018674E">
        <w:trPr>
          <w:trHeight w:val="207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031F25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ленко Наталью Михайловну</w:t>
            </w:r>
          </w:p>
        </w:tc>
      </w:tr>
      <w:tr w:rsidR="00C467A0" w:rsidRPr="00AC3F4A" w:rsidTr="0018674E">
        <w:trPr>
          <w:trHeight w:val="207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031F25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дина Станислава Стефановича</w:t>
            </w:r>
          </w:p>
        </w:tc>
      </w:tr>
      <w:tr w:rsidR="00C467A0" w:rsidRPr="00AC3F4A" w:rsidTr="0018674E">
        <w:trPr>
          <w:trHeight w:val="207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A0" w:rsidRPr="00AC3F4A" w:rsidRDefault="00031F25" w:rsidP="00AC3F4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еву Яну Сергеевну</w:t>
            </w:r>
          </w:p>
        </w:tc>
      </w:tr>
    </w:tbl>
    <w:p w:rsidR="00C467A0" w:rsidRPr="00AC3F4A" w:rsidRDefault="00C467A0" w:rsidP="00AC3F4A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9B6" w:rsidRPr="00AC3F4A" w:rsidRDefault="00B579B6" w:rsidP="00AC3F4A">
      <w:pPr>
        <w:spacing w:before="120"/>
        <w:rPr>
          <w:rFonts w:ascii="Times New Roman" w:hAnsi="Times New Roman" w:cs="Times New Roman"/>
          <w:color w:val="auto"/>
        </w:rPr>
      </w:pPr>
    </w:p>
    <w:p w:rsidR="004F5B97" w:rsidRPr="00AC3F4A" w:rsidRDefault="004F5B97" w:rsidP="00AC3F4A">
      <w:pPr>
        <w:spacing w:before="120"/>
        <w:rPr>
          <w:rFonts w:ascii="Times New Roman" w:hAnsi="Times New Roman" w:cs="Times New Roman"/>
          <w:color w:val="auto"/>
        </w:rPr>
      </w:pPr>
    </w:p>
    <w:p w:rsidR="000A4304" w:rsidRPr="00367931" w:rsidRDefault="009C3720" w:rsidP="00AC3F4A">
      <w:pPr>
        <w:spacing w:before="120"/>
        <w:rPr>
          <w:rFonts w:ascii="Times New Roman" w:hAnsi="Times New Roman" w:cs="Times New Roman"/>
          <w:color w:val="auto"/>
        </w:rPr>
      </w:pPr>
      <w:r w:rsidRPr="00367931">
        <w:rPr>
          <w:rFonts w:ascii="Times New Roman" w:hAnsi="Times New Roman" w:cs="Times New Roman"/>
          <w:color w:val="auto"/>
        </w:rPr>
        <w:t>Председатель общего собрания</w:t>
      </w:r>
      <w:r w:rsidR="0067326D" w:rsidRPr="00367931">
        <w:rPr>
          <w:rFonts w:ascii="Times New Roman" w:hAnsi="Times New Roman" w:cs="Times New Roman"/>
          <w:color w:val="auto"/>
        </w:rPr>
        <w:tab/>
      </w:r>
      <w:r w:rsidR="0067326D" w:rsidRPr="00367931">
        <w:rPr>
          <w:rFonts w:ascii="Times New Roman" w:hAnsi="Times New Roman" w:cs="Times New Roman"/>
          <w:color w:val="auto"/>
        </w:rPr>
        <w:tab/>
      </w:r>
      <w:r w:rsidR="0067326D" w:rsidRPr="00367931">
        <w:rPr>
          <w:rFonts w:ascii="Times New Roman" w:hAnsi="Times New Roman" w:cs="Times New Roman"/>
          <w:color w:val="auto"/>
        </w:rPr>
        <w:tab/>
      </w:r>
      <w:r w:rsidR="0067326D" w:rsidRPr="00367931">
        <w:rPr>
          <w:rFonts w:ascii="Times New Roman" w:hAnsi="Times New Roman" w:cs="Times New Roman"/>
          <w:color w:val="auto"/>
        </w:rPr>
        <w:tab/>
      </w:r>
      <w:r w:rsidR="0067326D" w:rsidRPr="00367931">
        <w:rPr>
          <w:rFonts w:ascii="Times New Roman" w:hAnsi="Times New Roman" w:cs="Times New Roman"/>
          <w:color w:val="auto"/>
        </w:rPr>
        <w:tab/>
      </w:r>
      <w:r w:rsidR="0067326D" w:rsidRPr="00367931">
        <w:rPr>
          <w:rFonts w:ascii="Times New Roman" w:hAnsi="Times New Roman" w:cs="Times New Roman"/>
          <w:color w:val="auto"/>
        </w:rPr>
        <w:tab/>
      </w:r>
      <w:r w:rsidR="0067326D" w:rsidRPr="00367931">
        <w:rPr>
          <w:rFonts w:ascii="Times New Roman" w:hAnsi="Times New Roman" w:cs="Times New Roman"/>
          <w:color w:val="auto"/>
        </w:rPr>
        <w:tab/>
      </w:r>
      <w:r w:rsidR="00031F25" w:rsidRPr="00367931">
        <w:rPr>
          <w:rFonts w:ascii="Times New Roman" w:hAnsi="Times New Roman" w:cs="Times New Roman"/>
          <w:color w:val="auto"/>
        </w:rPr>
        <w:t xml:space="preserve">Д.С. Андреев </w:t>
      </w:r>
    </w:p>
    <w:p w:rsidR="009C3720" w:rsidRPr="00367931" w:rsidRDefault="009C3720" w:rsidP="00AC3F4A">
      <w:pPr>
        <w:spacing w:before="120"/>
        <w:rPr>
          <w:rFonts w:ascii="Times New Roman" w:hAnsi="Times New Roman" w:cs="Times New Roman"/>
          <w:color w:val="auto"/>
        </w:rPr>
      </w:pPr>
    </w:p>
    <w:p w:rsidR="009C3720" w:rsidRPr="00367931" w:rsidRDefault="009C3720" w:rsidP="00AC3F4A">
      <w:pPr>
        <w:spacing w:before="120"/>
        <w:rPr>
          <w:rFonts w:ascii="Times New Roman" w:hAnsi="Times New Roman" w:cs="Times New Roman"/>
          <w:color w:val="auto"/>
        </w:rPr>
      </w:pPr>
    </w:p>
    <w:p w:rsidR="000A4304" w:rsidRPr="00367931" w:rsidRDefault="009C3720" w:rsidP="00AC3F4A">
      <w:pPr>
        <w:spacing w:before="120"/>
        <w:rPr>
          <w:rFonts w:ascii="Times New Roman" w:hAnsi="Times New Roman" w:cs="Times New Roman"/>
          <w:color w:val="auto"/>
        </w:rPr>
      </w:pPr>
      <w:r w:rsidRPr="00367931">
        <w:rPr>
          <w:rFonts w:ascii="Times New Roman" w:hAnsi="Times New Roman" w:cs="Times New Roman"/>
          <w:color w:val="auto"/>
        </w:rPr>
        <w:t>Секретарь общего собрания</w:t>
      </w:r>
      <w:r w:rsidR="0067326D" w:rsidRPr="00367931">
        <w:rPr>
          <w:rFonts w:ascii="Times New Roman" w:hAnsi="Times New Roman" w:cs="Times New Roman"/>
          <w:color w:val="auto"/>
        </w:rPr>
        <w:tab/>
      </w:r>
      <w:r w:rsidR="0067326D" w:rsidRPr="00367931">
        <w:rPr>
          <w:rFonts w:ascii="Times New Roman" w:hAnsi="Times New Roman" w:cs="Times New Roman"/>
          <w:color w:val="auto"/>
        </w:rPr>
        <w:tab/>
      </w:r>
      <w:r w:rsidR="0067326D" w:rsidRPr="00367931">
        <w:rPr>
          <w:rFonts w:ascii="Times New Roman" w:hAnsi="Times New Roman" w:cs="Times New Roman"/>
          <w:color w:val="auto"/>
        </w:rPr>
        <w:tab/>
      </w:r>
      <w:r w:rsidR="0067326D" w:rsidRPr="00367931">
        <w:rPr>
          <w:rFonts w:ascii="Times New Roman" w:hAnsi="Times New Roman" w:cs="Times New Roman"/>
          <w:color w:val="auto"/>
        </w:rPr>
        <w:tab/>
      </w:r>
      <w:r w:rsidR="0067326D" w:rsidRPr="00367931">
        <w:rPr>
          <w:rFonts w:ascii="Times New Roman" w:hAnsi="Times New Roman" w:cs="Times New Roman"/>
          <w:color w:val="auto"/>
        </w:rPr>
        <w:tab/>
      </w:r>
      <w:r w:rsidR="0067326D" w:rsidRPr="00367931">
        <w:rPr>
          <w:rFonts w:ascii="Times New Roman" w:hAnsi="Times New Roman" w:cs="Times New Roman"/>
          <w:color w:val="auto"/>
        </w:rPr>
        <w:tab/>
      </w:r>
      <w:r w:rsidR="0067326D" w:rsidRPr="00367931">
        <w:rPr>
          <w:rFonts w:ascii="Times New Roman" w:hAnsi="Times New Roman" w:cs="Times New Roman"/>
          <w:color w:val="auto"/>
        </w:rPr>
        <w:tab/>
      </w:r>
      <w:r w:rsidR="00031F25" w:rsidRPr="00367931">
        <w:rPr>
          <w:rFonts w:ascii="Times New Roman" w:hAnsi="Times New Roman" w:cs="Times New Roman"/>
          <w:color w:val="auto"/>
        </w:rPr>
        <w:t>Р.Н. Дергунов</w:t>
      </w:r>
    </w:p>
    <w:p w:rsidR="009C3720" w:rsidRPr="00367931" w:rsidRDefault="009C3720" w:rsidP="00AC3F4A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</w:p>
    <w:sectPr w:rsidR="009C3720" w:rsidRPr="00367931" w:rsidSect="003A160A">
      <w:footerReference w:type="default" r:id="rId14"/>
      <w:pgSz w:w="11906" w:h="16838"/>
      <w:pgMar w:top="851" w:right="566" w:bottom="1440" w:left="113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872" w:rsidRDefault="00EE5872" w:rsidP="003A160A">
      <w:r>
        <w:separator/>
      </w:r>
    </w:p>
  </w:endnote>
  <w:endnote w:type="continuationSeparator" w:id="0">
    <w:p w:rsidR="00EE5872" w:rsidRDefault="00EE5872" w:rsidP="003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542" w:rsidRPr="00367931" w:rsidRDefault="00E72542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367931">
      <w:rPr>
        <w:rFonts w:ascii="Times New Roman" w:hAnsi="Times New Roman" w:cs="Times New Roman"/>
        <w:sz w:val="20"/>
        <w:szCs w:val="20"/>
      </w:rPr>
      <w:fldChar w:fldCharType="begin"/>
    </w:r>
    <w:r w:rsidRPr="00367931">
      <w:rPr>
        <w:rFonts w:ascii="Times New Roman" w:hAnsi="Times New Roman" w:cs="Times New Roman"/>
        <w:sz w:val="20"/>
        <w:szCs w:val="20"/>
      </w:rPr>
      <w:instrText>PAGE   \* MERGEFORMAT</w:instrText>
    </w:r>
    <w:r w:rsidRPr="00367931">
      <w:rPr>
        <w:rFonts w:ascii="Times New Roman" w:hAnsi="Times New Roman" w:cs="Times New Roman"/>
        <w:sz w:val="20"/>
        <w:szCs w:val="20"/>
      </w:rPr>
      <w:fldChar w:fldCharType="separate"/>
    </w:r>
    <w:r w:rsidR="007E3CD9">
      <w:rPr>
        <w:rFonts w:ascii="Times New Roman" w:hAnsi="Times New Roman" w:cs="Times New Roman"/>
        <w:noProof/>
        <w:sz w:val="20"/>
        <w:szCs w:val="20"/>
      </w:rPr>
      <w:t>7</w:t>
    </w:r>
    <w:r w:rsidRPr="00367931">
      <w:rPr>
        <w:rFonts w:ascii="Times New Roman" w:hAnsi="Times New Roman" w:cs="Times New Roman"/>
        <w:sz w:val="20"/>
        <w:szCs w:val="20"/>
      </w:rPr>
      <w:fldChar w:fldCharType="end"/>
    </w:r>
  </w:p>
  <w:p w:rsidR="00E72542" w:rsidRDefault="00E725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872" w:rsidRDefault="00EE5872" w:rsidP="003A160A">
      <w:r>
        <w:separator/>
      </w:r>
    </w:p>
  </w:footnote>
  <w:footnote w:type="continuationSeparator" w:id="0">
    <w:p w:rsidR="00EE5872" w:rsidRDefault="00EE5872" w:rsidP="003A160A">
      <w:r>
        <w:continuationSeparator/>
      </w:r>
    </w:p>
  </w:footnote>
  <w:footnote w:id="1">
    <w:p w:rsidR="00C467A0" w:rsidRPr="00367931" w:rsidRDefault="00C467A0" w:rsidP="00C467A0">
      <w:pPr>
        <w:pStyle w:val="aa"/>
        <w:spacing w:after="120"/>
        <w:rPr>
          <w:rFonts w:ascii="Times New Roman" w:hAnsi="Times New Roman" w:cs="Times New Roman"/>
        </w:rPr>
      </w:pPr>
      <w:r w:rsidRPr="00367931">
        <w:rPr>
          <w:rStyle w:val="ac"/>
          <w:rFonts w:ascii="Times New Roman" w:hAnsi="Times New Roman" w:cs="Times New Roman"/>
        </w:rPr>
        <w:footnoteRef/>
      </w:r>
      <w:r w:rsidRPr="00367931">
        <w:rPr>
          <w:rFonts w:ascii="Times New Roman" w:hAnsi="Times New Roman" w:cs="Times New Roman"/>
        </w:rPr>
        <w:t xml:space="preserve"> </w:t>
      </w:r>
      <w:r w:rsidRPr="00367931">
        <w:rPr>
          <w:rFonts w:ascii="Times New Roman" w:hAnsi="Times New Roman" w:cs="Times New Roman"/>
          <w:color w:val="auto"/>
        </w:rPr>
        <w:t>Здесь и далее – на момент завершения обсуждения последнего вопроса повестки дня общего собрания.</w:t>
      </w:r>
    </w:p>
  </w:footnote>
  <w:footnote w:id="2">
    <w:p w:rsidR="00C467A0" w:rsidRPr="00367931" w:rsidRDefault="00C467A0" w:rsidP="00C467A0">
      <w:pPr>
        <w:pStyle w:val="aa"/>
        <w:rPr>
          <w:rFonts w:ascii="Times New Roman" w:hAnsi="Times New Roman" w:cs="Times New Roman"/>
        </w:rPr>
      </w:pPr>
      <w:r w:rsidRPr="00367931">
        <w:rPr>
          <w:rStyle w:val="ac"/>
          <w:rFonts w:ascii="Times New Roman" w:hAnsi="Times New Roman" w:cs="Times New Roman"/>
        </w:rPr>
        <w:footnoteRef/>
      </w:r>
      <w:r w:rsidRPr="00367931">
        <w:rPr>
          <w:rFonts w:ascii="Times New Roman" w:hAnsi="Times New Roman" w:cs="Times New Roman"/>
        </w:rPr>
        <w:t xml:space="preserve"> </w:t>
      </w:r>
      <w:r w:rsidRPr="00367931">
        <w:rPr>
          <w:rFonts w:ascii="Times New Roman" w:hAnsi="Times New Roman" w:cs="Times New Roman"/>
          <w:color w:val="auto"/>
        </w:rPr>
        <w:t>Минус голоса, принадлежащие членам СД и исполнительного орга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5298B"/>
    <w:multiLevelType w:val="hybridMultilevel"/>
    <w:tmpl w:val="CB343682"/>
    <w:lvl w:ilvl="0" w:tplc="F2369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8F23A0"/>
    <w:multiLevelType w:val="hybridMultilevel"/>
    <w:tmpl w:val="C9B013B4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3F"/>
    <w:rsid w:val="00002792"/>
    <w:rsid w:val="00004DE0"/>
    <w:rsid w:val="0001003E"/>
    <w:rsid w:val="000109DD"/>
    <w:rsid w:val="00010DB8"/>
    <w:rsid w:val="000114AF"/>
    <w:rsid w:val="0001252B"/>
    <w:rsid w:val="00012F3F"/>
    <w:rsid w:val="000139B3"/>
    <w:rsid w:val="00017127"/>
    <w:rsid w:val="00023DE4"/>
    <w:rsid w:val="00025F0F"/>
    <w:rsid w:val="00026728"/>
    <w:rsid w:val="00026B93"/>
    <w:rsid w:val="00026C07"/>
    <w:rsid w:val="0003171E"/>
    <w:rsid w:val="00031CBA"/>
    <w:rsid w:val="00031F25"/>
    <w:rsid w:val="00035567"/>
    <w:rsid w:val="00036999"/>
    <w:rsid w:val="00042817"/>
    <w:rsid w:val="00045CF1"/>
    <w:rsid w:val="00053E33"/>
    <w:rsid w:val="00055859"/>
    <w:rsid w:val="00065281"/>
    <w:rsid w:val="00066FD3"/>
    <w:rsid w:val="00067F07"/>
    <w:rsid w:val="00075CED"/>
    <w:rsid w:val="00075F42"/>
    <w:rsid w:val="00087CED"/>
    <w:rsid w:val="00090420"/>
    <w:rsid w:val="000948CF"/>
    <w:rsid w:val="0009573A"/>
    <w:rsid w:val="00095F16"/>
    <w:rsid w:val="000960CF"/>
    <w:rsid w:val="000A0417"/>
    <w:rsid w:val="000A1972"/>
    <w:rsid w:val="000A4304"/>
    <w:rsid w:val="000A4C9A"/>
    <w:rsid w:val="000A5A38"/>
    <w:rsid w:val="000A7AE0"/>
    <w:rsid w:val="000B3252"/>
    <w:rsid w:val="000B3F35"/>
    <w:rsid w:val="000B4164"/>
    <w:rsid w:val="000D024F"/>
    <w:rsid w:val="000D06FA"/>
    <w:rsid w:val="000D13D4"/>
    <w:rsid w:val="000D1E9C"/>
    <w:rsid w:val="000D6AC2"/>
    <w:rsid w:val="000F4D6E"/>
    <w:rsid w:val="001022D7"/>
    <w:rsid w:val="00105039"/>
    <w:rsid w:val="0012009C"/>
    <w:rsid w:val="0012084C"/>
    <w:rsid w:val="00122909"/>
    <w:rsid w:val="00130A24"/>
    <w:rsid w:val="0013101F"/>
    <w:rsid w:val="00131F2E"/>
    <w:rsid w:val="001464CF"/>
    <w:rsid w:val="00146EFA"/>
    <w:rsid w:val="001476BA"/>
    <w:rsid w:val="00155C22"/>
    <w:rsid w:val="0017207A"/>
    <w:rsid w:val="001741FA"/>
    <w:rsid w:val="001801A8"/>
    <w:rsid w:val="001802C0"/>
    <w:rsid w:val="0018048D"/>
    <w:rsid w:val="00182A18"/>
    <w:rsid w:val="00184CF5"/>
    <w:rsid w:val="00185128"/>
    <w:rsid w:val="0018674E"/>
    <w:rsid w:val="001914DD"/>
    <w:rsid w:val="001918C7"/>
    <w:rsid w:val="00193175"/>
    <w:rsid w:val="00193DD4"/>
    <w:rsid w:val="001B7609"/>
    <w:rsid w:val="001B7943"/>
    <w:rsid w:val="001C2F2E"/>
    <w:rsid w:val="001C6B52"/>
    <w:rsid w:val="001C6BD8"/>
    <w:rsid w:val="001D5330"/>
    <w:rsid w:val="001D7F82"/>
    <w:rsid w:val="001E6E51"/>
    <w:rsid w:val="001F0BD5"/>
    <w:rsid w:val="001F1ABC"/>
    <w:rsid w:val="001F2A5C"/>
    <w:rsid w:val="001F3C93"/>
    <w:rsid w:val="001F565E"/>
    <w:rsid w:val="00203326"/>
    <w:rsid w:val="00207886"/>
    <w:rsid w:val="00220685"/>
    <w:rsid w:val="00221256"/>
    <w:rsid w:val="00221A58"/>
    <w:rsid w:val="00223554"/>
    <w:rsid w:val="00223751"/>
    <w:rsid w:val="00223EEB"/>
    <w:rsid w:val="0022403F"/>
    <w:rsid w:val="002262C6"/>
    <w:rsid w:val="0024150B"/>
    <w:rsid w:val="00245FE6"/>
    <w:rsid w:val="002464DF"/>
    <w:rsid w:val="0024654C"/>
    <w:rsid w:val="00250032"/>
    <w:rsid w:val="002541C1"/>
    <w:rsid w:val="00254826"/>
    <w:rsid w:val="00260AE7"/>
    <w:rsid w:val="00261636"/>
    <w:rsid w:val="002630E2"/>
    <w:rsid w:val="002660F7"/>
    <w:rsid w:val="00271435"/>
    <w:rsid w:val="00272251"/>
    <w:rsid w:val="002757DF"/>
    <w:rsid w:val="00280483"/>
    <w:rsid w:val="002806E1"/>
    <w:rsid w:val="00281106"/>
    <w:rsid w:val="00284EB0"/>
    <w:rsid w:val="00291F38"/>
    <w:rsid w:val="00294B2E"/>
    <w:rsid w:val="002966CE"/>
    <w:rsid w:val="00296F83"/>
    <w:rsid w:val="002974E3"/>
    <w:rsid w:val="002A0786"/>
    <w:rsid w:val="002A0EBC"/>
    <w:rsid w:val="002A141E"/>
    <w:rsid w:val="002A7A56"/>
    <w:rsid w:val="002B0D64"/>
    <w:rsid w:val="002B3B39"/>
    <w:rsid w:val="002D02F8"/>
    <w:rsid w:val="002D1088"/>
    <w:rsid w:val="002D3538"/>
    <w:rsid w:val="002D3772"/>
    <w:rsid w:val="002D3CD7"/>
    <w:rsid w:val="002D4CE1"/>
    <w:rsid w:val="002D79D2"/>
    <w:rsid w:val="002E33A4"/>
    <w:rsid w:val="002F49B1"/>
    <w:rsid w:val="002F4CAF"/>
    <w:rsid w:val="00300314"/>
    <w:rsid w:val="003056E6"/>
    <w:rsid w:val="00306CE5"/>
    <w:rsid w:val="00316239"/>
    <w:rsid w:val="00323C8E"/>
    <w:rsid w:val="00324D0D"/>
    <w:rsid w:val="00325075"/>
    <w:rsid w:val="003255BF"/>
    <w:rsid w:val="00330D95"/>
    <w:rsid w:val="00332CDE"/>
    <w:rsid w:val="00341477"/>
    <w:rsid w:val="00343167"/>
    <w:rsid w:val="0034503E"/>
    <w:rsid w:val="003468B7"/>
    <w:rsid w:val="00351B0F"/>
    <w:rsid w:val="00354026"/>
    <w:rsid w:val="00355649"/>
    <w:rsid w:val="00356387"/>
    <w:rsid w:val="00360B21"/>
    <w:rsid w:val="00360EA1"/>
    <w:rsid w:val="00365F93"/>
    <w:rsid w:val="00367931"/>
    <w:rsid w:val="003701CA"/>
    <w:rsid w:val="003704DB"/>
    <w:rsid w:val="0037349F"/>
    <w:rsid w:val="00373E38"/>
    <w:rsid w:val="003778AE"/>
    <w:rsid w:val="003778E7"/>
    <w:rsid w:val="003779A8"/>
    <w:rsid w:val="00381901"/>
    <w:rsid w:val="00387817"/>
    <w:rsid w:val="0038787E"/>
    <w:rsid w:val="00393722"/>
    <w:rsid w:val="00395F7B"/>
    <w:rsid w:val="00397D2C"/>
    <w:rsid w:val="003A08EB"/>
    <w:rsid w:val="003A0CFB"/>
    <w:rsid w:val="003A160A"/>
    <w:rsid w:val="003A4ACD"/>
    <w:rsid w:val="003B1788"/>
    <w:rsid w:val="003B555D"/>
    <w:rsid w:val="003B6F40"/>
    <w:rsid w:val="003B75A5"/>
    <w:rsid w:val="003C30E1"/>
    <w:rsid w:val="003C44C1"/>
    <w:rsid w:val="003C63BC"/>
    <w:rsid w:val="003C6DC1"/>
    <w:rsid w:val="003C7FBD"/>
    <w:rsid w:val="003D03B2"/>
    <w:rsid w:val="003D17E0"/>
    <w:rsid w:val="003D2928"/>
    <w:rsid w:val="003F142D"/>
    <w:rsid w:val="003F41EF"/>
    <w:rsid w:val="003F4234"/>
    <w:rsid w:val="003F59FC"/>
    <w:rsid w:val="004020F6"/>
    <w:rsid w:val="00406AE7"/>
    <w:rsid w:val="00414DA3"/>
    <w:rsid w:val="00415797"/>
    <w:rsid w:val="004269D8"/>
    <w:rsid w:val="0043133B"/>
    <w:rsid w:val="004507BC"/>
    <w:rsid w:val="00450C9E"/>
    <w:rsid w:val="0045603D"/>
    <w:rsid w:val="0045687E"/>
    <w:rsid w:val="004570C1"/>
    <w:rsid w:val="00460BCD"/>
    <w:rsid w:val="004631F9"/>
    <w:rsid w:val="00463668"/>
    <w:rsid w:val="00474D41"/>
    <w:rsid w:val="00475838"/>
    <w:rsid w:val="004813F5"/>
    <w:rsid w:val="00483519"/>
    <w:rsid w:val="0048517F"/>
    <w:rsid w:val="00486685"/>
    <w:rsid w:val="00487828"/>
    <w:rsid w:val="00491803"/>
    <w:rsid w:val="00491F12"/>
    <w:rsid w:val="004954AD"/>
    <w:rsid w:val="004A0BB6"/>
    <w:rsid w:val="004A120E"/>
    <w:rsid w:val="004A4765"/>
    <w:rsid w:val="004A5916"/>
    <w:rsid w:val="004B6E63"/>
    <w:rsid w:val="004D03FB"/>
    <w:rsid w:val="004D14C5"/>
    <w:rsid w:val="004E0A96"/>
    <w:rsid w:val="004E0D22"/>
    <w:rsid w:val="004E5BC2"/>
    <w:rsid w:val="004F5B97"/>
    <w:rsid w:val="004F7063"/>
    <w:rsid w:val="004F7517"/>
    <w:rsid w:val="0050017A"/>
    <w:rsid w:val="00501674"/>
    <w:rsid w:val="005071BD"/>
    <w:rsid w:val="00511AAF"/>
    <w:rsid w:val="00512C69"/>
    <w:rsid w:val="00517F03"/>
    <w:rsid w:val="0052024A"/>
    <w:rsid w:val="0052107E"/>
    <w:rsid w:val="00521C90"/>
    <w:rsid w:val="0052307A"/>
    <w:rsid w:val="00525D5C"/>
    <w:rsid w:val="005277D0"/>
    <w:rsid w:val="00532A90"/>
    <w:rsid w:val="00562B3D"/>
    <w:rsid w:val="0056359E"/>
    <w:rsid w:val="00563BBB"/>
    <w:rsid w:val="00565ADB"/>
    <w:rsid w:val="00566B7E"/>
    <w:rsid w:val="00566E34"/>
    <w:rsid w:val="00571899"/>
    <w:rsid w:val="005718B1"/>
    <w:rsid w:val="005821B9"/>
    <w:rsid w:val="00590D3D"/>
    <w:rsid w:val="00594CDE"/>
    <w:rsid w:val="00594D39"/>
    <w:rsid w:val="005A0C63"/>
    <w:rsid w:val="005A41A5"/>
    <w:rsid w:val="005A473E"/>
    <w:rsid w:val="005A4D30"/>
    <w:rsid w:val="005A58BC"/>
    <w:rsid w:val="005B1286"/>
    <w:rsid w:val="005B614A"/>
    <w:rsid w:val="005B62EB"/>
    <w:rsid w:val="005B724F"/>
    <w:rsid w:val="005C2936"/>
    <w:rsid w:val="005C4416"/>
    <w:rsid w:val="005C6BDC"/>
    <w:rsid w:val="005C74FC"/>
    <w:rsid w:val="005D1A43"/>
    <w:rsid w:val="005D2C7C"/>
    <w:rsid w:val="005D4034"/>
    <w:rsid w:val="005D45BC"/>
    <w:rsid w:val="005D7EF0"/>
    <w:rsid w:val="005E1EF4"/>
    <w:rsid w:val="005E2DD4"/>
    <w:rsid w:val="005F21B0"/>
    <w:rsid w:val="005F5F61"/>
    <w:rsid w:val="00600D81"/>
    <w:rsid w:val="006010EA"/>
    <w:rsid w:val="00602303"/>
    <w:rsid w:val="0060433F"/>
    <w:rsid w:val="006114AF"/>
    <w:rsid w:val="00613015"/>
    <w:rsid w:val="00617C05"/>
    <w:rsid w:val="006233BF"/>
    <w:rsid w:val="006265C5"/>
    <w:rsid w:val="00626FEB"/>
    <w:rsid w:val="00632089"/>
    <w:rsid w:val="0065149D"/>
    <w:rsid w:val="0066009F"/>
    <w:rsid w:val="006600C2"/>
    <w:rsid w:val="00662B23"/>
    <w:rsid w:val="00670EA4"/>
    <w:rsid w:val="0067326D"/>
    <w:rsid w:val="00676F3F"/>
    <w:rsid w:val="0068037D"/>
    <w:rsid w:val="006908AF"/>
    <w:rsid w:val="00690D0F"/>
    <w:rsid w:val="00691571"/>
    <w:rsid w:val="0069170F"/>
    <w:rsid w:val="00692713"/>
    <w:rsid w:val="006953B6"/>
    <w:rsid w:val="006A0741"/>
    <w:rsid w:val="006A409F"/>
    <w:rsid w:val="006A7D99"/>
    <w:rsid w:val="006C1938"/>
    <w:rsid w:val="006C5EC2"/>
    <w:rsid w:val="006C6E66"/>
    <w:rsid w:val="006D41C7"/>
    <w:rsid w:val="006E51A0"/>
    <w:rsid w:val="006E659B"/>
    <w:rsid w:val="006F2CD4"/>
    <w:rsid w:val="006F54E2"/>
    <w:rsid w:val="006F6A7A"/>
    <w:rsid w:val="0070517A"/>
    <w:rsid w:val="007065EE"/>
    <w:rsid w:val="00711B5C"/>
    <w:rsid w:val="00712BDC"/>
    <w:rsid w:val="00717AAC"/>
    <w:rsid w:val="0072080F"/>
    <w:rsid w:val="00722671"/>
    <w:rsid w:val="007229DF"/>
    <w:rsid w:val="00724EB1"/>
    <w:rsid w:val="00727700"/>
    <w:rsid w:val="007344B1"/>
    <w:rsid w:val="00734D6C"/>
    <w:rsid w:val="007378AD"/>
    <w:rsid w:val="007421E1"/>
    <w:rsid w:val="00742538"/>
    <w:rsid w:val="00744834"/>
    <w:rsid w:val="00750F46"/>
    <w:rsid w:val="00751B5C"/>
    <w:rsid w:val="00754784"/>
    <w:rsid w:val="00755BA3"/>
    <w:rsid w:val="00760E82"/>
    <w:rsid w:val="00765B4C"/>
    <w:rsid w:val="00770121"/>
    <w:rsid w:val="00774B8D"/>
    <w:rsid w:val="00777103"/>
    <w:rsid w:val="007A01F0"/>
    <w:rsid w:val="007A1B76"/>
    <w:rsid w:val="007A2973"/>
    <w:rsid w:val="007A3D39"/>
    <w:rsid w:val="007A6B41"/>
    <w:rsid w:val="007A6CCE"/>
    <w:rsid w:val="007B0A99"/>
    <w:rsid w:val="007C393E"/>
    <w:rsid w:val="007C40D2"/>
    <w:rsid w:val="007C47E7"/>
    <w:rsid w:val="007C4AF7"/>
    <w:rsid w:val="007D305E"/>
    <w:rsid w:val="007D7975"/>
    <w:rsid w:val="007E0637"/>
    <w:rsid w:val="007E169C"/>
    <w:rsid w:val="007E1FF7"/>
    <w:rsid w:val="007E25FD"/>
    <w:rsid w:val="007E2E83"/>
    <w:rsid w:val="007E3CD9"/>
    <w:rsid w:val="007E4C46"/>
    <w:rsid w:val="007F3CBE"/>
    <w:rsid w:val="007F7825"/>
    <w:rsid w:val="00803D84"/>
    <w:rsid w:val="00806C22"/>
    <w:rsid w:val="008078AF"/>
    <w:rsid w:val="00811FD6"/>
    <w:rsid w:val="00813BA8"/>
    <w:rsid w:val="00813DBA"/>
    <w:rsid w:val="0081622F"/>
    <w:rsid w:val="00816D12"/>
    <w:rsid w:val="0083058E"/>
    <w:rsid w:val="00836497"/>
    <w:rsid w:val="00837616"/>
    <w:rsid w:val="00841CE8"/>
    <w:rsid w:val="00842055"/>
    <w:rsid w:val="00843051"/>
    <w:rsid w:val="00847B82"/>
    <w:rsid w:val="008524D7"/>
    <w:rsid w:val="00852E1F"/>
    <w:rsid w:val="00856C2A"/>
    <w:rsid w:val="008622A7"/>
    <w:rsid w:val="00862472"/>
    <w:rsid w:val="00862626"/>
    <w:rsid w:val="00864E7D"/>
    <w:rsid w:val="00871C2A"/>
    <w:rsid w:val="0087601B"/>
    <w:rsid w:val="00881939"/>
    <w:rsid w:val="008841EB"/>
    <w:rsid w:val="00884A76"/>
    <w:rsid w:val="00896893"/>
    <w:rsid w:val="00897919"/>
    <w:rsid w:val="008A3563"/>
    <w:rsid w:val="008A4167"/>
    <w:rsid w:val="008A41F7"/>
    <w:rsid w:val="008A7119"/>
    <w:rsid w:val="008B07E9"/>
    <w:rsid w:val="008C00C5"/>
    <w:rsid w:val="008D400D"/>
    <w:rsid w:val="008E0219"/>
    <w:rsid w:val="008E0515"/>
    <w:rsid w:val="008E12AD"/>
    <w:rsid w:val="008E315E"/>
    <w:rsid w:val="008E5B84"/>
    <w:rsid w:val="008F583B"/>
    <w:rsid w:val="008F588B"/>
    <w:rsid w:val="008F6474"/>
    <w:rsid w:val="00911BFC"/>
    <w:rsid w:val="0092023B"/>
    <w:rsid w:val="009251F7"/>
    <w:rsid w:val="00925877"/>
    <w:rsid w:val="00926BE3"/>
    <w:rsid w:val="00927EE9"/>
    <w:rsid w:val="00932839"/>
    <w:rsid w:val="00932845"/>
    <w:rsid w:val="00953AAA"/>
    <w:rsid w:val="009603D6"/>
    <w:rsid w:val="00960BCD"/>
    <w:rsid w:val="009610E7"/>
    <w:rsid w:val="00961CB8"/>
    <w:rsid w:val="0096435E"/>
    <w:rsid w:val="009656E0"/>
    <w:rsid w:val="00970181"/>
    <w:rsid w:val="00974BDC"/>
    <w:rsid w:val="00976F10"/>
    <w:rsid w:val="00980EE5"/>
    <w:rsid w:val="009859C4"/>
    <w:rsid w:val="00987DC9"/>
    <w:rsid w:val="00990C86"/>
    <w:rsid w:val="009A0C86"/>
    <w:rsid w:val="009A20E7"/>
    <w:rsid w:val="009A4A99"/>
    <w:rsid w:val="009B23F5"/>
    <w:rsid w:val="009B5868"/>
    <w:rsid w:val="009B5A70"/>
    <w:rsid w:val="009B6EC0"/>
    <w:rsid w:val="009C0358"/>
    <w:rsid w:val="009C3720"/>
    <w:rsid w:val="009D029A"/>
    <w:rsid w:val="009D0CBC"/>
    <w:rsid w:val="009D7B26"/>
    <w:rsid w:val="009E1AA8"/>
    <w:rsid w:val="009E32D6"/>
    <w:rsid w:val="009F2C9E"/>
    <w:rsid w:val="009F3C4F"/>
    <w:rsid w:val="009F6278"/>
    <w:rsid w:val="009F67F0"/>
    <w:rsid w:val="009F7E29"/>
    <w:rsid w:val="00A008D8"/>
    <w:rsid w:val="00A04627"/>
    <w:rsid w:val="00A05FF3"/>
    <w:rsid w:val="00A07996"/>
    <w:rsid w:val="00A14C14"/>
    <w:rsid w:val="00A21C41"/>
    <w:rsid w:val="00A21F92"/>
    <w:rsid w:val="00A2282B"/>
    <w:rsid w:val="00A2388A"/>
    <w:rsid w:val="00A24FF7"/>
    <w:rsid w:val="00A26519"/>
    <w:rsid w:val="00A36676"/>
    <w:rsid w:val="00A4299C"/>
    <w:rsid w:val="00A55011"/>
    <w:rsid w:val="00A55F27"/>
    <w:rsid w:val="00A637C4"/>
    <w:rsid w:val="00A63B9D"/>
    <w:rsid w:val="00A646B9"/>
    <w:rsid w:val="00A66192"/>
    <w:rsid w:val="00A66D3E"/>
    <w:rsid w:val="00A74FB9"/>
    <w:rsid w:val="00A75862"/>
    <w:rsid w:val="00A772EC"/>
    <w:rsid w:val="00A774B5"/>
    <w:rsid w:val="00A8132D"/>
    <w:rsid w:val="00A8183B"/>
    <w:rsid w:val="00A83439"/>
    <w:rsid w:val="00A84312"/>
    <w:rsid w:val="00A87C31"/>
    <w:rsid w:val="00A92C60"/>
    <w:rsid w:val="00A97C23"/>
    <w:rsid w:val="00AA1D0C"/>
    <w:rsid w:val="00AA1EF5"/>
    <w:rsid w:val="00AA73AE"/>
    <w:rsid w:val="00AB110B"/>
    <w:rsid w:val="00AB22B7"/>
    <w:rsid w:val="00AB4BB3"/>
    <w:rsid w:val="00AC14EE"/>
    <w:rsid w:val="00AC2E57"/>
    <w:rsid w:val="00AC3096"/>
    <w:rsid w:val="00AC3F4A"/>
    <w:rsid w:val="00AC57EF"/>
    <w:rsid w:val="00AC6E47"/>
    <w:rsid w:val="00AD46E1"/>
    <w:rsid w:val="00AD4B2A"/>
    <w:rsid w:val="00AE0501"/>
    <w:rsid w:val="00AE5452"/>
    <w:rsid w:val="00AF0EA8"/>
    <w:rsid w:val="00AF1777"/>
    <w:rsid w:val="00AF4059"/>
    <w:rsid w:val="00B034D6"/>
    <w:rsid w:val="00B04986"/>
    <w:rsid w:val="00B0555A"/>
    <w:rsid w:val="00B12253"/>
    <w:rsid w:val="00B13EF1"/>
    <w:rsid w:val="00B15454"/>
    <w:rsid w:val="00B15FD4"/>
    <w:rsid w:val="00B2078D"/>
    <w:rsid w:val="00B2094E"/>
    <w:rsid w:val="00B26929"/>
    <w:rsid w:val="00B26D1A"/>
    <w:rsid w:val="00B3435E"/>
    <w:rsid w:val="00B54A6A"/>
    <w:rsid w:val="00B55F9E"/>
    <w:rsid w:val="00B579B6"/>
    <w:rsid w:val="00B623BD"/>
    <w:rsid w:val="00B62DE2"/>
    <w:rsid w:val="00B65946"/>
    <w:rsid w:val="00B65BA1"/>
    <w:rsid w:val="00B719F2"/>
    <w:rsid w:val="00B74B36"/>
    <w:rsid w:val="00B8164C"/>
    <w:rsid w:val="00B823C4"/>
    <w:rsid w:val="00B83CC7"/>
    <w:rsid w:val="00B84166"/>
    <w:rsid w:val="00B86944"/>
    <w:rsid w:val="00B87687"/>
    <w:rsid w:val="00B903DA"/>
    <w:rsid w:val="00B91D3F"/>
    <w:rsid w:val="00B95CB5"/>
    <w:rsid w:val="00B96C3F"/>
    <w:rsid w:val="00BA30AD"/>
    <w:rsid w:val="00BA5C40"/>
    <w:rsid w:val="00BA7E03"/>
    <w:rsid w:val="00BB0F23"/>
    <w:rsid w:val="00BB2E79"/>
    <w:rsid w:val="00BB4EDA"/>
    <w:rsid w:val="00BB65F1"/>
    <w:rsid w:val="00BC1992"/>
    <w:rsid w:val="00BD10B5"/>
    <w:rsid w:val="00BD566A"/>
    <w:rsid w:val="00BD570F"/>
    <w:rsid w:val="00BD60FE"/>
    <w:rsid w:val="00BE15DD"/>
    <w:rsid w:val="00BE3BDB"/>
    <w:rsid w:val="00BF207B"/>
    <w:rsid w:val="00BF29BD"/>
    <w:rsid w:val="00BF566B"/>
    <w:rsid w:val="00BF6E97"/>
    <w:rsid w:val="00C01404"/>
    <w:rsid w:val="00C02647"/>
    <w:rsid w:val="00C02C76"/>
    <w:rsid w:val="00C1745B"/>
    <w:rsid w:val="00C234CA"/>
    <w:rsid w:val="00C250A2"/>
    <w:rsid w:val="00C440C6"/>
    <w:rsid w:val="00C467A0"/>
    <w:rsid w:val="00C5068A"/>
    <w:rsid w:val="00C524AB"/>
    <w:rsid w:val="00C5393F"/>
    <w:rsid w:val="00C56384"/>
    <w:rsid w:val="00C57B46"/>
    <w:rsid w:val="00C61290"/>
    <w:rsid w:val="00C62561"/>
    <w:rsid w:val="00C67256"/>
    <w:rsid w:val="00C70658"/>
    <w:rsid w:val="00C71767"/>
    <w:rsid w:val="00C80939"/>
    <w:rsid w:val="00C818D2"/>
    <w:rsid w:val="00C8390B"/>
    <w:rsid w:val="00C84D7D"/>
    <w:rsid w:val="00C85670"/>
    <w:rsid w:val="00C85B75"/>
    <w:rsid w:val="00C86B9F"/>
    <w:rsid w:val="00C92E37"/>
    <w:rsid w:val="00CA01CB"/>
    <w:rsid w:val="00CA29FF"/>
    <w:rsid w:val="00CB55D7"/>
    <w:rsid w:val="00CC1EF7"/>
    <w:rsid w:val="00CC34F4"/>
    <w:rsid w:val="00CC4BBD"/>
    <w:rsid w:val="00CD312A"/>
    <w:rsid w:val="00CD39D8"/>
    <w:rsid w:val="00CD4382"/>
    <w:rsid w:val="00CE6B02"/>
    <w:rsid w:val="00CF2043"/>
    <w:rsid w:val="00D02D1A"/>
    <w:rsid w:val="00D0722A"/>
    <w:rsid w:val="00D14130"/>
    <w:rsid w:val="00D23106"/>
    <w:rsid w:val="00D25710"/>
    <w:rsid w:val="00D30C81"/>
    <w:rsid w:val="00D32872"/>
    <w:rsid w:val="00D34D0D"/>
    <w:rsid w:val="00D36403"/>
    <w:rsid w:val="00D36A8F"/>
    <w:rsid w:val="00D4179E"/>
    <w:rsid w:val="00D41C04"/>
    <w:rsid w:val="00D423BE"/>
    <w:rsid w:val="00D45726"/>
    <w:rsid w:val="00D45FBC"/>
    <w:rsid w:val="00D528F3"/>
    <w:rsid w:val="00D5498A"/>
    <w:rsid w:val="00D73011"/>
    <w:rsid w:val="00D75747"/>
    <w:rsid w:val="00D76FBA"/>
    <w:rsid w:val="00D80F2B"/>
    <w:rsid w:val="00D94305"/>
    <w:rsid w:val="00D95550"/>
    <w:rsid w:val="00D957F9"/>
    <w:rsid w:val="00DA128B"/>
    <w:rsid w:val="00DA61F4"/>
    <w:rsid w:val="00DA63FD"/>
    <w:rsid w:val="00DA703E"/>
    <w:rsid w:val="00DA767E"/>
    <w:rsid w:val="00DB03D5"/>
    <w:rsid w:val="00DB056C"/>
    <w:rsid w:val="00DB5605"/>
    <w:rsid w:val="00DB5F72"/>
    <w:rsid w:val="00DC1D34"/>
    <w:rsid w:val="00DC5C15"/>
    <w:rsid w:val="00DD6134"/>
    <w:rsid w:val="00DE10B0"/>
    <w:rsid w:val="00DE366E"/>
    <w:rsid w:val="00DE5DF9"/>
    <w:rsid w:val="00DF2616"/>
    <w:rsid w:val="00DF7233"/>
    <w:rsid w:val="00E10BE2"/>
    <w:rsid w:val="00E177CF"/>
    <w:rsid w:val="00E224FC"/>
    <w:rsid w:val="00E27B97"/>
    <w:rsid w:val="00E31B26"/>
    <w:rsid w:val="00E33C7E"/>
    <w:rsid w:val="00E363C9"/>
    <w:rsid w:val="00E4732B"/>
    <w:rsid w:val="00E56566"/>
    <w:rsid w:val="00E573A8"/>
    <w:rsid w:val="00E60425"/>
    <w:rsid w:val="00E67F20"/>
    <w:rsid w:val="00E72542"/>
    <w:rsid w:val="00E73AE0"/>
    <w:rsid w:val="00E74DB3"/>
    <w:rsid w:val="00E80BBF"/>
    <w:rsid w:val="00E8130F"/>
    <w:rsid w:val="00E8294B"/>
    <w:rsid w:val="00E84A5D"/>
    <w:rsid w:val="00E906D2"/>
    <w:rsid w:val="00E970C8"/>
    <w:rsid w:val="00EA0E98"/>
    <w:rsid w:val="00EA1316"/>
    <w:rsid w:val="00EA6D04"/>
    <w:rsid w:val="00EA6DE6"/>
    <w:rsid w:val="00EB0F9A"/>
    <w:rsid w:val="00EB2854"/>
    <w:rsid w:val="00EB4B98"/>
    <w:rsid w:val="00EB60E7"/>
    <w:rsid w:val="00EB6DDE"/>
    <w:rsid w:val="00EC061D"/>
    <w:rsid w:val="00EC1146"/>
    <w:rsid w:val="00EC33B7"/>
    <w:rsid w:val="00EC39C5"/>
    <w:rsid w:val="00EC7F3A"/>
    <w:rsid w:val="00ED6846"/>
    <w:rsid w:val="00EE1723"/>
    <w:rsid w:val="00EE52D9"/>
    <w:rsid w:val="00EE5872"/>
    <w:rsid w:val="00EF3D82"/>
    <w:rsid w:val="00EF45E7"/>
    <w:rsid w:val="00F00714"/>
    <w:rsid w:val="00F050CD"/>
    <w:rsid w:val="00F12479"/>
    <w:rsid w:val="00F12B04"/>
    <w:rsid w:val="00F165F0"/>
    <w:rsid w:val="00F210C7"/>
    <w:rsid w:val="00F2167C"/>
    <w:rsid w:val="00F2214F"/>
    <w:rsid w:val="00F22499"/>
    <w:rsid w:val="00F31A60"/>
    <w:rsid w:val="00F32448"/>
    <w:rsid w:val="00F333B0"/>
    <w:rsid w:val="00F40371"/>
    <w:rsid w:val="00F47305"/>
    <w:rsid w:val="00F52AA0"/>
    <w:rsid w:val="00F555ED"/>
    <w:rsid w:val="00F572B6"/>
    <w:rsid w:val="00F719AE"/>
    <w:rsid w:val="00F72202"/>
    <w:rsid w:val="00F74F93"/>
    <w:rsid w:val="00F77FDF"/>
    <w:rsid w:val="00F8131F"/>
    <w:rsid w:val="00F83E44"/>
    <w:rsid w:val="00F940BF"/>
    <w:rsid w:val="00F94B01"/>
    <w:rsid w:val="00F957AF"/>
    <w:rsid w:val="00FA1D1E"/>
    <w:rsid w:val="00FA5700"/>
    <w:rsid w:val="00FA779D"/>
    <w:rsid w:val="00FB6BB7"/>
    <w:rsid w:val="00FB7298"/>
    <w:rsid w:val="00FB74FF"/>
    <w:rsid w:val="00FC0B53"/>
    <w:rsid w:val="00FC30C8"/>
    <w:rsid w:val="00FC4C29"/>
    <w:rsid w:val="00FC53F4"/>
    <w:rsid w:val="00FC7625"/>
    <w:rsid w:val="00FE09D3"/>
    <w:rsid w:val="00FE29C7"/>
    <w:rsid w:val="00FE4781"/>
    <w:rsid w:val="00FE61B2"/>
    <w:rsid w:val="00FF08D4"/>
    <w:rsid w:val="00FF1277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E4126-81F5-4E3B-956D-DBBBBFF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7233"/>
    <w:rPr>
      <w:rFonts w:cs="Arial Unicode MS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table" w:styleId="a3">
    <w:name w:val="Table Grid"/>
    <w:basedOn w:val="a1"/>
    <w:uiPriority w:val="59"/>
    <w:rsid w:val="0060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95F7B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395F7B"/>
    <w:rPr>
      <w:rFonts w:cs="Arial Unicode MS"/>
      <w:color w:val="000000"/>
      <w:sz w:val="20"/>
      <w:szCs w:val="20"/>
    </w:rPr>
  </w:style>
  <w:style w:type="character" w:styleId="ac">
    <w:name w:val="footnote reference"/>
    <w:uiPriority w:val="99"/>
    <w:semiHidden/>
    <w:unhideWhenUsed/>
    <w:rsid w:val="00395F7B"/>
    <w:rPr>
      <w:vertAlign w:val="superscript"/>
    </w:rPr>
  </w:style>
  <w:style w:type="paragraph" w:styleId="ad">
    <w:name w:val="Body Text Indent"/>
    <w:basedOn w:val="a"/>
    <w:link w:val="ae"/>
    <w:rsid w:val="0052307A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52307A"/>
    <w:rPr>
      <w:rFonts w:ascii="Arial" w:eastAsia="Times New Roman" w:hAnsi="Arial"/>
      <w:szCs w:val="20"/>
      <w:lang w:eastAsia="ru-RU"/>
    </w:rPr>
  </w:style>
  <w:style w:type="character" w:styleId="af">
    <w:name w:val="Strong"/>
    <w:uiPriority w:val="22"/>
    <w:qFormat/>
    <w:rsid w:val="000A7AE0"/>
    <w:rPr>
      <w:b/>
      <w:bCs/>
    </w:rPr>
  </w:style>
  <w:style w:type="paragraph" w:customStyle="1" w:styleId="6">
    <w:name w:val="заголовок 6"/>
    <w:basedOn w:val="a"/>
    <w:next w:val="a"/>
    <w:rsid w:val="00563BBB"/>
    <w:pPr>
      <w:keepNext/>
      <w:widowControl w:val="0"/>
      <w:spacing w:before="600" w:after="240" w:line="260" w:lineRule="exact"/>
      <w:ind w:right="-6"/>
      <w:jc w:val="center"/>
    </w:pPr>
    <w:rPr>
      <w:rFonts w:ascii="Arial" w:eastAsia="Times New Roman" w:hAnsi="Arial" w:cs="Times New Roman"/>
      <w:b/>
      <w:i/>
      <w:color w:val="auto"/>
      <w:sz w:val="22"/>
      <w:szCs w:val="20"/>
      <w:lang w:eastAsia="ru-RU"/>
    </w:rPr>
  </w:style>
  <w:style w:type="character" w:styleId="af0">
    <w:name w:val="Hyperlink"/>
    <w:uiPriority w:val="99"/>
    <w:semiHidden/>
    <w:unhideWhenUsed/>
    <w:rsid w:val="00C467A0"/>
    <w:rPr>
      <w:color w:val="0000FF"/>
      <w:u w:val="single"/>
    </w:rPr>
  </w:style>
  <w:style w:type="paragraph" w:customStyle="1" w:styleId="af1">
    <w:name w:val="текст решения"/>
    <w:basedOn w:val="a"/>
    <w:uiPriority w:val="99"/>
    <w:rsid w:val="00E73AE0"/>
    <w:pPr>
      <w:widowControl w:val="0"/>
      <w:spacing w:before="120" w:after="120" w:line="380" w:lineRule="exact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A18C185CA189AC29008C6EAAFE20C49242A6879628EA08FD8C9BC69FC14290DB1E061828983AEn3c6M" TargetMode="External"/><Relationship Id="rId13" Type="http://schemas.openxmlformats.org/officeDocument/2006/relationships/hyperlink" Target="consultantplus://offline/ref=0A3A18C185CA189AC29008C6EAAFE20C49242A6879628EA08FD8C9BC69FC14290DB1E061828983AEn3c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3A18C185CA189AC29008C6EAAFE20C49242A6879628EA08FD8C9BC69FC14290DB1E061828983AEn3c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3A18C185CA189AC29008C6EAAFE20C49242A6879628EA08FD8C9BC69FC14290DB1E061828983AEn3c6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3A18C185CA189AC29008C6EAAFE20C49242A6879628EA08FD8C9BC69FC14290DB1E061828983AEn3c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A18C185CA189AC29008C6EAAFE20C49242A6879628EA08FD8C9BC69FC14290DB1E061828983AEn3c6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229547-6219-47F0-9E60-86038A36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игнеева Татьяна Юрьевна</dc:creator>
  <cp:lastModifiedBy>Лихтина Татьяна Борисовна</cp:lastModifiedBy>
  <cp:revision>2</cp:revision>
  <cp:lastPrinted>2013-10-22T11:26:00Z</cp:lastPrinted>
  <dcterms:created xsi:type="dcterms:W3CDTF">2018-06-28T07:37:00Z</dcterms:created>
  <dcterms:modified xsi:type="dcterms:W3CDTF">2018-06-28T07:37:00Z</dcterms:modified>
</cp:coreProperties>
</file>